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74" w:rsidRDefault="00234874" w:rsidP="00234874">
      <w:pPr>
        <w:pStyle w:val="Subtitle"/>
        <w:rPr>
          <w:b/>
          <w:sz w:val="52"/>
          <w:szCs w:val="52"/>
        </w:rPr>
      </w:pPr>
      <w:bookmarkStart w:id="0" w:name="OLE_LINK1"/>
    </w:p>
    <w:p w:rsidR="00234874" w:rsidRDefault="00234874" w:rsidP="00234874">
      <w:pPr>
        <w:pStyle w:val="Subtitle"/>
        <w:rPr>
          <w:b/>
          <w:sz w:val="52"/>
          <w:szCs w:val="52"/>
        </w:rPr>
      </w:pPr>
    </w:p>
    <w:p w:rsidR="00234874" w:rsidRPr="00234874" w:rsidRDefault="00234874" w:rsidP="00234874">
      <w:pPr>
        <w:pStyle w:val="Subtitle"/>
        <w:rPr>
          <w:b/>
          <w:sz w:val="52"/>
          <w:szCs w:val="52"/>
        </w:rPr>
      </w:pPr>
      <w:r>
        <w:rPr>
          <w:b/>
          <w:sz w:val="52"/>
          <w:szCs w:val="52"/>
        </w:rPr>
        <w:t>Skills &amp; Employment Portal</w:t>
      </w:r>
    </w:p>
    <w:p w:rsidR="00234874" w:rsidRDefault="00234874" w:rsidP="00D853A2">
      <w:pPr>
        <w:pStyle w:val="Subtitle"/>
        <w:spacing w:before="240"/>
      </w:pPr>
      <w:r>
        <w:t>User Guide</w:t>
      </w:r>
      <w:r w:rsidRPr="00B56CF9">
        <w:t>:</w:t>
      </w:r>
      <w:r>
        <w:t xml:space="preserve"> </w:t>
      </w:r>
      <w:r w:rsidRPr="00B56CF9">
        <w:t xml:space="preserve"> </w:t>
      </w:r>
      <w:r w:rsidR="005549AA">
        <w:t>Login Procedures</w:t>
      </w:r>
    </w:p>
    <w:p w:rsidR="00234874" w:rsidRDefault="00234874" w:rsidP="00234874">
      <w:pPr>
        <w:pStyle w:val="Subtitle"/>
        <w:spacing w:after="1320"/>
      </w:pPr>
      <w:r w:rsidRPr="00B56CF9">
        <w:t>Version</w:t>
      </w:r>
      <w:r>
        <w:t xml:space="preserve"> </w:t>
      </w:r>
      <w:r w:rsidR="00F72438">
        <w:t>2</w:t>
      </w:r>
      <w:r>
        <w:t>.</w:t>
      </w:r>
      <w:r w:rsidR="00F72438">
        <w:t>3</w:t>
      </w:r>
      <w:r>
        <w:t xml:space="preserve"> </w:t>
      </w:r>
      <w:r w:rsidRPr="00B56CF9">
        <w:t>– Release date</w:t>
      </w:r>
      <w:r>
        <w:t xml:space="preserve">: </w:t>
      </w:r>
      <w:bookmarkEnd w:id="0"/>
      <w:r w:rsidR="005E1C36">
        <w:t>August</w:t>
      </w:r>
      <w:r w:rsidR="007C1B37">
        <w:t xml:space="preserve"> 2019</w:t>
      </w:r>
    </w:p>
    <w:tbl>
      <w:tblPr>
        <w:tblpPr w:leftFromText="180" w:rightFromText="180" w:vertAnchor="text" w:horzAnchor="margin" w:tblpY="5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652"/>
        <w:gridCol w:w="2551"/>
        <w:gridCol w:w="3918"/>
      </w:tblGrid>
      <w:tr w:rsidR="009D0BAA" w:rsidTr="005E1C36">
        <w:tc>
          <w:tcPr>
            <w:tcW w:w="895" w:type="dxa"/>
            <w:shd w:val="clear" w:color="auto" w:fill="auto"/>
          </w:tcPr>
          <w:p w:rsidR="009D0BAA" w:rsidRDefault="009D0BAA" w:rsidP="009D0BAA">
            <w:r>
              <w:t>Version</w:t>
            </w:r>
          </w:p>
        </w:tc>
        <w:tc>
          <w:tcPr>
            <w:tcW w:w="1652" w:type="dxa"/>
            <w:shd w:val="clear" w:color="auto" w:fill="auto"/>
          </w:tcPr>
          <w:p w:rsidR="009D0BAA" w:rsidRDefault="009D0BAA" w:rsidP="009D0BAA">
            <w:r>
              <w:t>Date</w:t>
            </w:r>
          </w:p>
        </w:tc>
        <w:tc>
          <w:tcPr>
            <w:tcW w:w="2551" w:type="dxa"/>
            <w:shd w:val="clear" w:color="auto" w:fill="auto"/>
          </w:tcPr>
          <w:p w:rsidR="009D0BAA" w:rsidRDefault="009D0BAA" w:rsidP="009D0BAA">
            <w:r>
              <w:t>Status</w:t>
            </w:r>
          </w:p>
        </w:tc>
        <w:tc>
          <w:tcPr>
            <w:tcW w:w="3918" w:type="dxa"/>
            <w:shd w:val="clear" w:color="auto" w:fill="auto"/>
          </w:tcPr>
          <w:p w:rsidR="009D0BAA" w:rsidRDefault="009D0BAA" w:rsidP="009D0BAA">
            <w:r>
              <w:t>Comments</w:t>
            </w:r>
          </w:p>
        </w:tc>
      </w:tr>
      <w:tr w:rsidR="009D0BAA" w:rsidTr="005E1C36">
        <w:tc>
          <w:tcPr>
            <w:tcW w:w="895" w:type="dxa"/>
            <w:shd w:val="clear" w:color="auto" w:fill="auto"/>
          </w:tcPr>
          <w:p w:rsidR="009D0BAA" w:rsidRDefault="00F72438" w:rsidP="009D0BAA">
            <w:r>
              <w:t>2</w:t>
            </w:r>
            <w:r w:rsidR="009D0BAA">
              <w:t>.</w:t>
            </w:r>
            <w:r>
              <w:t>3</w:t>
            </w:r>
          </w:p>
        </w:tc>
        <w:tc>
          <w:tcPr>
            <w:tcW w:w="1652" w:type="dxa"/>
            <w:shd w:val="clear" w:color="auto" w:fill="auto"/>
          </w:tcPr>
          <w:p w:rsidR="009D0BAA" w:rsidRDefault="005E1C36" w:rsidP="009D0BAA">
            <w:r>
              <w:t>August</w:t>
            </w:r>
            <w:r w:rsidR="009D0BAA">
              <w:t xml:space="preserve"> 2019</w:t>
            </w:r>
          </w:p>
        </w:tc>
        <w:tc>
          <w:tcPr>
            <w:tcW w:w="2551" w:type="dxa"/>
            <w:shd w:val="clear" w:color="auto" w:fill="auto"/>
          </w:tcPr>
          <w:p w:rsidR="009D0BAA" w:rsidRDefault="009D0BAA" w:rsidP="009D0BAA">
            <w:r>
              <w:t>Review</w:t>
            </w:r>
            <w:r w:rsidR="005E1C36">
              <w:t>ed</w:t>
            </w:r>
            <w:r>
              <w:t xml:space="preserve"> &amp; update</w:t>
            </w:r>
            <w:r w:rsidR="005E1C36">
              <w:t>d</w:t>
            </w:r>
          </w:p>
        </w:tc>
        <w:tc>
          <w:tcPr>
            <w:tcW w:w="3918" w:type="dxa"/>
            <w:shd w:val="clear" w:color="auto" w:fill="auto"/>
          </w:tcPr>
          <w:p w:rsidR="009D0BAA" w:rsidRDefault="009D0BAA" w:rsidP="009D0BAA">
            <w:r>
              <w:t>Update</w:t>
            </w:r>
            <w:r w:rsidR="00CC2D04">
              <w:t xml:space="preserve"> DIS and S</w:t>
            </w:r>
            <w:r w:rsidR="00936DC1">
              <w:t xml:space="preserve">kills </w:t>
            </w:r>
            <w:r w:rsidR="00CC2D04">
              <w:t>&amp;</w:t>
            </w:r>
            <w:r w:rsidR="00936DC1">
              <w:t xml:space="preserve"> </w:t>
            </w:r>
            <w:r w:rsidR="00CC2D04">
              <w:t>E</w:t>
            </w:r>
            <w:r w:rsidR="00936DC1">
              <w:t>mployment</w:t>
            </w:r>
            <w:r w:rsidR="00CC2D04">
              <w:t xml:space="preserve"> Portal</w:t>
            </w:r>
          </w:p>
        </w:tc>
      </w:tr>
    </w:tbl>
    <w:p w:rsidR="00CE3BD1" w:rsidRDefault="0023487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" w:name="_Toc95199789"/>
    </w:p>
    <w:sdt>
      <w:sdtPr>
        <w:rPr>
          <w:rFonts w:ascii="Arial" w:eastAsia="Calibri" w:hAnsi="Arial" w:cs="Times New Roman"/>
          <w:color w:val="auto"/>
          <w:sz w:val="20"/>
          <w:szCs w:val="22"/>
        </w:rPr>
        <w:id w:val="-919323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5443" w:rsidRPr="00695443" w:rsidRDefault="00695443">
          <w:pPr>
            <w:pStyle w:val="TOCHeading"/>
            <w:rPr>
              <w:b/>
            </w:rPr>
          </w:pPr>
          <w:r w:rsidRPr="00695443">
            <w:rPr>
              <w:b/>
            </w:rPr>
            <w:t>Contents</w:t>
          </w:r>
        </w:p>
        <w:p w:rsidR="00243B27" w:rsidRDefault="00695443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0097" w:history="1">
            <w:r w:rsidR="00243B27" w:rsidRPr="00050720">
              <w:rPr>
                <w:rStyle w:val="Hyperlink"/>
                <w:noProof/>
              </w:rPr>
              <w:t>1.</w:t>
            </w:r>
            <w:r w:rsidR="00243B27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243B27" w:rsidRPr="00050720">
              <w:rPr>
                <w:rStyle w:val="Hyperlink"/>
                <w:noProof/>
              </w:rPr>
              <w:t>Purpose</w:t>
            </w:r>
            <w:r w:rsidR="00243B27">
              <w:rPr>
                <w:noProof/>
                <w:webHidden/>
              </w:rPr>
              <w:tab/>
            </w:r>
            <w:r w:rsidR="00243B27">
              <w:rPr>
                <w:noProof/>
                <w:webHidden/>
              </w:rPr>
              <w:fldChar w:fldCharType="begin"/>
            </w:r>
            <w:r w:rsidR="00243B27">
              <w:rPr>
                <w:noProof/>
                <w:webHidden/>
              </w:rPr>
              <w:instrText xml:space="preserve"> PAGEREF _Toc16000097 \h </w:instrText>
            </w:r>
            <w:r w:rsidR="00243B27">
              <w:rPr>
                <w:noProof/>
                <w:webHidden/>
              </w:rPr>
            </w:r>
            <w:r w:rsidR="00243B27">
              <w:rPr>
                <w:noProof/>
                <w:webHidden/>
              </w:rPr>
              <w:fldChar w:fldCharType="separate"/>
            </w:r>
            <w:r w:rsidR="00243B27">
              <w:rPr>
                <w:noProof/>
                <w:webHidden/>
              </w:rPr>
              <w:t>3</w:t>
            </w:r>
            <w:r w:rsidR="00243B27">
              <w:rPr>
                <w:noProof/>
                <w:webHidden/>
              </w:rPr>
              <w:fldChar w:fldCharType="end"/>
            </w:r>
          </w:hyperlink>
        </w:p>
        <w:p w:rsidR="00243B27" w:rsidRDefault="005C20A0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16000098" w:history="1">
            <w:r w:rsidR="00243B27" w:rsidRPr="00050720">
              <w:rPr>
                <w:rStyle w:val="Hyperlink"/>
                <w:noProof/>
              </w:rPr>
              <w:t>2.</w:t>
            </w:r>
            <w:r w:rsidR="00243B27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243B27" w:rsidRPr="00050720">
              <w:rPr>
                <w:rStyle w:val="Hyperlink"/>
                <w:noProof/>
              </w:rPr>
              <w:t>System Login</w:t>
            </w:r>
            <w:r w:rsidR="00243B27">
              <w:rPr>
                <w:noProof/>
                <w:webHidden/>
              </w:rPr>
              <w:tab/>
            </w:r>
            <w:r w:rsidR="00243B27">
              <w:rPr>
                <w:noProof/>
                <w:webHidden/>
              </w:rPr>
              <w:fldChar w:fldCharType="begin"/>
            </w:r>
            <w:r w:rsidR="00243B27">
              <w:rPr>
                <w:noProof/>
                <w:webHidden/>
              </w:rPr>
              <w:instrText xml:space="preserve"> PAGEREF _Toc16000098 \h </w:instrText>
            </w:r>
            <w:r w:rsidR="00243B27">
              <w:rPr>
                <w:noProof/>
                <w:webHidden/>
              </w:rPr>
            </w:r>
            <w:r w:rsidR="00243B27">
              <w:rPr>
                <w:noProof/>
                <w:webHidden/>
              </w:rPr>
              <w:fldChar w:fldCharType="separate"/>
            </w:r>
            <w:r w:rsidR="00243B27">
              <w:rPr>
                <w:noProof/>
                <w:webHidden/>
              </w:rPr>
              <w:t>3</w:t>
            </w:r>
            <w:r w:rsidR="00243B27">
              <w:rPr>
                <w:noProof/>
                <w:webHidden/>
              </w:rPr>
              <w:fldChar w:fldCharType="end"/>
            </w:r>
          </w:hyperlink>
        </w:p>
        <w:p w:rsidR="00243B27" w:rsidRDefault="005C20A0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16000099" w:history="1">
            <w:r w:rsidR="00243B27" w:rsidRPr="00050720">
              <w:rPr>
                <w:rStyle w:val="Hyperlink"/>
                <w:noProof/>
              </w:rPr>
              <w:t>3.</w:t>
            </w:r>
            <w:r w:rsidR="00243B27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243B27" w:rsidRPr="00050720">
              <w:rPr>
                <w:rStyle w:val="Hyperlink"/>
                <w:noProof/>
              </w:rPr>
              <w:t>Amend Personal Details</w:t>
            </w:r>
            <w:r w:rsidR="00243B27">
              <w:rPr>
                <w:noProof/>
                <w:webHidden/>
              </w:rPr>
              <w:tab/>
            </w:r>
            <w:r w:rsidR="00243B27">
              <w:rPr>
                <w:noProof/>
                <w:webHidden/>
              </w:rPr>
              <w:fldChar w:fldCharType="begin"/>
            </w:r>
            <w:r w:rsidR="00243B27">
              <w:rPr>
                <w:noProof/>
                <w:webHidden/>
              </w:rPr>
              <w:instrText xml:space="preserve"> PAGEREF _Toc16000099 \h </w:instrText>
            </w:r>
            <w:r w:rsidR="00243B27">
              <w:rPr>
                <w:noProof/>
                <w:webHidden/>
              </w:rPr>
            </w:r>
            <w:r w:rsidR="00243B27">
              <w:rPr>
                <w:noProof/>
                <w:webHidden/>
              </w:rPr>
              <w:fldChar w:fldCharType="separate"/>
            </w:r>
            <w:r w:rsidR="00243B27">
              <w:rPr>
                <w:noProof/>
                <w:webHidden/>
              </w:rPr>
              <w:t>5</w:t>
            </w:r>
            <w:r w:rsidR="00243B27">
              <w:rPr>
                <w:noProof/>
                <w:webHidden/>
              </w:rPr>
              <w:fldChar w:fldCharType="end"/>
            </w:r>
          </w:hyperlink>
        </w:p>
        <w:p w:rsidR="00243B27" w:rsidRDefault="005C20A0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16000100" w:history="1">
            <w:r w:rsidR="00243B27" w:rsidRPr="00050720">
              <w:rPr>
                <w:rStyle w:val="Hyperlink"/>
                <w:noProof/>
              </w:rPr>
              <w:t>4.</w:t>
            </w:r>
            <w:r w:rsidR="00243B27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243B27" w:rsidRPr="00050720">
              <w:rPr>
                <w:rStyle w:val="Hyperlink"/>
                <w:noProof/>
              </w:rPr>
              <w:t>Forgotten your Password</w:t>
            </w:r>
            <w:r w:rsidR="00243B27">
              <w:rPr>
                <w:noProof/>
                <w:webHidden/>
              </w:rPr>
              <w:tab/>
            </w:r>
            <w:r w:rsidR="00243B27">
              <w:rPr>
                <w:noProof/>
                <w:webHidden/>
              </w:rPr>
              <w:fldChar w:fldCharType="begin"/>
            </w:r>
            <w:r w:rsidR="00243B27">
              <w:rPr>
                <w:noProof/>
                <w:webHidden/>
              </w:rPr>
              <w:instrText xml:space="preserve"> PAGEREF _Toc16000100 \h </w:instrText>
            </w:r>
            <w:r w:rsidR="00243B27">
              <w:rPr>
                <w:noProof/>
                <w:webHidden/>
              </w:rPr>
            </w:r>
            <w:r w:rsidR="00243B27">
              <w:rPr>
                <w:noProof/>
                <w:webHidden/>
              </w:rPr>
              <w:fldChar w:fldCharType="separate"/>
            </w:r>
            <w:r w:rsidR="00243B27">
              <w:rPr>
                <w:noProof/>
                <w:webHidden/>
              </w:rPr>
              <w:t>6</w:t>
            </w:r>
            <w:r w:rsidR="00243B27">
              <w:rPr>
                <w:noProof/>
                <w:webHidden/>
              </w:rPr>
              <w:fldChar w:fldCharType="end"/>
            </w:r>
          </w:hyperlink>
        </w:p>
        <w:p w:rsidR="00243B27" w:rsidRDefault="005C20A0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16000101" w:history="1">
            <w:r w:rsidR="00243B27" w:rsidRPr="00050720">
              <w:rPr>
                <w:rStyle w:val="Hyperlink"/>
                <w:noProof/>
              </w:rPr>
              <w:t>5.</w:t>
            </w:r>
            <w:r w:rsidR="00243B27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243B27" w:rsidRPr="00050720">
              <w:rPr>
                <w:rStyle w:val="Hyperlink"/>
                <w:noProof/>
              </w:rPr>
              <w:t>Support and Assistance</w:t>
            </w:r>
            <w:r w:rsidR="00243B27">
              <w:rPr>
                <w:noProof/>
                <w:webHidden/>
              </w:rPr>
              <w:tab/>
            </w:r>
            <w:r w:rsidR="00243B27">
              <w:rPr>
                <w:noProof/>
                <w:webHidden/>
              </w:rPr>
              <w:fldChar w:fldCharType="begin"/>
            </w:r>
            <w:r w:rsidR="00243B27">
              <w:rPr>
                <w:noProof/>
                <w:webHidden/>
              </w:rPr>
              <w:instrText xml:space="preserve"> PAGEREF _Toc16000101 \h </w:instrText>
            </w:r>
            <w:r w:rsidR="00243B27">
              <w:rPr>
                <w:noProof/>
                <w:webHidden/>
              </w:rPr>
            </w:r>
            <w:r w:rsidR="00243B27">
              <w:rPr>
                <w:noProof/>
                <w:webHidden/>
              </w:rPr>
              <w:fldChar w:fldCharType="separate"/>
            </w:r>
            <w:r w:rsidR="00243B27">
              <w:rPr>
                <w:noProof/>
                <w:webHidden/>
              </w:rPr>
              <w:t>7</w:t>
            </w:r>
            <w:r w:rsidR="00243B27">
              <w:rPr>
                <w:noProof/>
                <w:webHidden/>
              </w:rPr>
              <w:fldChar w:fldCharType="end"/>
            </w:r>
          </w:hyperlink>
        </w:p>
        <w:p w:rsidR="00695443" w:rsidRDefault="00695443">
          <w:r>
            <w:rPr>
              <w:b/>
              <w:bCs/>
              <w:noProof/>
            </w:rPr>
            <w:fldChar w:fldCharType="end"/>
          </w:r>
        </w:p>
      </w:sdtContent>
    </w:sdt>
    <w:p w:rsidR="00695443" w:rsidRDefault="00695443">
      <w:pPr>
        <w:spacing w:before="0" w:after="160" w:line="259" w:lineRule="auto"/>
        <w:rPr>
          <w:rFonts w:cs="Arial"/>
          <w:b/>
          <w:bCs/>
          <w:kern w:val="32"/>
          <w:sz w:val="28"/>
          <w:szCs w:val="28"/>
          <w:lang w:val="en-AU" w:eastAsia="en-AU"/>
        </w:rPr>
      </w:pPr>
      <w:r>
        <w:br w:type="page"/>
      </w:r>
    </w:p>
    <w:p w:rsidR="005E1C36" w:rsidRDefault="005E1C36" w:rsidP="00A0769A">
      <w:pPr>
        <w:pStyle w:val="Heading1"/>
        <w:spacing w:after="240"/>
        <w:ind w:hanging="720"/>
      </w:pPr>
      <w:bookmarkStart w:id="2" w:name="_Toc16000097"/>
      <w:r>
        <w:lastRenderedPageBreak/>
        <w:t>Purpose</w:t>
      </w:r>
      <w:bookmarkEnd w:id="2"/>
    </w:p>
    <w:p w:rsidR="0035773A" w:rsidRDefault="005E1C36" w:rsidP="0035773A">
      <w:r>
        <w:t>The Skills &amp; Employment Portal (</w:t>
      </w:r>
      <w:r w:rsidRPr="005E1C36">
        <w:rPr>
          <w:b/>
        </w:rPr>
        <w:t>Portal</w:t>
      </w:r>
      <w:r>
        <w:t xml:space="preserve">) is an Information Management Portal that provides access to </w:t>
      </w:r>
      <w:proofErr w:type="gramStart"/>
      <w:r>
        <w:t>a number of</w:t>
      </w:r>
      <w:proofErr w:type="gramEnd"/>
      <w:r>
        <w:t xml:space="preserve"> functions – Participant Profile, Training Account, Claims and Projects (where applicable).  </w:t>
      </w:r>
      <w:r w:rsidR="0035773A">
        <w:t>This User Guide provides you with instructions on how to successfully login to the</w:t>
      </w:r>
      <w:r w:rsidR="0035773A" w:rsidRPr="009B1804">
        <w:t xml:space="preserve"> </w:t>
      </w:r>
      <w:r w:rsidR="0035773A" w:rsidRPr="005E1C36">
        <w:rPr>
          <w:b/>
        </w:rPr>
        <w:t>Portal</w:t>
      </w:r>
      <w:r>
        <w:t>,</w:t>
      </w:r>
      <w:r w:rsidR="0035773A">
        <w:t xml:space="preserve"> change your password and amend your personal details.</w:t>
      </w:r>
    </w:p>
    <w:bookmarkEnd w:id="1"/>
    <w:p w:rsidR="0035773A" w:rsidRDefault="0035773A" w:rsidP="0035773A">
      <w:r w:rsidRPr="00925250">
        <w:t>To gain access to</w:t>
      </w:r>
      <w:r w:rsidR="005E1C36">
        <w:t xml:space="preserve"> the</w:t>
      </w:r>
      <w:r w:rsidRPr="00925250">
        <w:t xml:space="preserve"> </w:t>
      </w:r>
      <w:r w:rsidRPr="005E1C36">
        <w:rPr>
          <w:b/>
        </w:rPr>
        <w:t>Portal</w:t>
      </w:r>
      <w:r w:rsidRPr="00925250">
        <w:t xml:space="preserve">, </w:t>
      </w:r>
      <w:r w:rsidRPr="00925250">
        <w:rPr>
          <w:bCs/>
        </w:rPr>
        <w:t>each</w:t>
      </w:r>
      <w:r w:rsidRPr="00925250">
        <w:t xml:space="preserve"> user requires their own login. It is a breach of the </w:t>
      </w:r>
      <w:r w:rsidR="005E1C36">
        <w:t>‘</w:t>
      </w:r>
      <w:hyperlink r:id="rId8" w:history="1">
        <w:r w:rsidRPr="005E1C36">
          <w:rPr>
            <w:rStyle w:val="Hyperlink"/>
            <w:b/>
          </w:rPr>
          <w:t>Portal User Agreement</w:t>
        </w:r>
      </w:hyperlink>
      <w:r w:rsidR="005E1C36">
        <w:t>’</w:t>
      </w:r>
      <w:r>
        <w:t xml:space="preserve"> for a</w:t>
      </w:r>
      <w:r w:rsidRPr="00925250">
        <w:t xml:space="preserve"> user to d</w:t>
      </w:r>
      <w:r>
        <w:t>isclose their login details to</w:t>
      </w:r>
      <w:bookmarkStart w:id="3" w:name="_Toc27214857"/>
      <w:bookmarkStart w:id="4" w:name="_Toc27886289"/>
      <w:bookmarkStart w:id="5" w:name="_Toc33247593"/>
      <w:bookmarkStart w:id="6" w:name="_Toc36282198"/>
      <w:bookmarkStart w:id="7" w:name="_Toc36364414"/>
      <w:bookmarkStart w:id="8" w:name="_Toc36532563"/>
      <w:bookmarkStart w:id="9" w:name="_Toc36619077"/>
      <w:bookmarkStart w:id="10" w:name="_Toc37043873"/>
      <w:bookmarkStart w:id="11" w:name="_Toc37044128"/>
      <w:r>
        <w:t xml:space="preserve"> another individual.</w:t>
      </w:r>
    </w:p>
    <w:p w:rsidR="0035773A" w:rsidRDefault="0035773A" w:rsidP="00A0769A">
      <w:pPr>
        <w:pStyle w:val="Heading1"/>
        <w:spacing w:before="240" w:after="240"/>
        <w:ind w:hanging="720"/>
      </w:pPr>
      <w:bookmarkStart w:id="12" w:name="_Toc33247597"/>
      <w:bookmarkStart w:id="13" w:name="_Toc36282202"/>
      <w:bookmarkStart w:id="14" w:name="_Toc36364418"/>
      <w:bookmarkStart w:id="15" w:name="_Toc36532568"/>
      <w:bookmarkStart w:id="16" w:name="_Toc36619082"/>
      <w:bookmarkStart w:id="17" w:name="_Toc37043878"/>
      <w:bookmarkStart w:id="18" w:name="_Toc37044133"/>
      <w:bookmarkStart w:id="19" w:name="_Toc95199795"/>
      <w:bookmarkStart w:id="20" w:name="_Toc99961909"/>
      <w:bookmarkStart w:id="21" w:name="_Toc1600009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System Logi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5773A" w:rsidRPr="0094128C" w:rsidRDefault="00192E73" w:rsidP="0035773A">
      <w:pPr>
        <w:rPr>
          <w:color w:val="000000"/>
          <w:sz w:val="22"/>
        </w:rPr>
      </w:pPr>
      <w:r>
        <w:t xml:space="preserve">The Skills &amp; Employment </w:t>
      </w:r>
      <w:r w:rsidR="0035773A" w:rsidRPr="003F2107">
        <w:t xml:space="preserve">Portal is held in a secure environment. </w:t>
      </w:r>
      <w:r w:rsidR="008419B9">
        <w:t xml:space="preserve">Once your </w:t>
      </w:r>
      <w:r w:rsidR="00C246E7">
        <w:t>request to access the Portal has been approved, y</w:t>
      </w:r>
      <w:r w:rsidR="0035773A" w:rsidRPr="003F2107">
        <w:t>ou will be provided with a username and password</w:t>
      </w:r>
      <w:r w:rsidR="00C246E7">
        <w:t xml:space="preserve"> to log in the system</w:t>
      </w:r>
      <w:r w:rsidR="0035773A" w:rsidRPr="0094128C">
        <w:rPr>
          <w:color w:val="000000"/>
          <w:sz w:val="22"/>
        </w:rPr>
        <w:t>.</w:t>
      </w:r>
    </w:p>
    <w:p w:rsidR="0035773A" w:rsidRDefault="0035773A" w:rsidP="0035773A">
      <w:r>
        <w:t>On receipt of your username and password</w:t>
      </w:r>
      <w:r w:rsidR="006F35A8">
        <w:t>,</w:t>
      </w:r>
      <w:r>
        <w:t xml:space="preserve"> use the </w:t>
      </w:r>
      <w:r w:rsidRPr="0094128C">
        <w:rPr>
          <w:color w:val="000000"/>
        </w:rPr>
        <w:t>following steps to access:</w:t>
      </w:r>
    </w:p>
    <w:p w:rsidR="0035773A" w:rsidRPr="00A724D3" w:rsidRDefault="0035773A" w:rsidP="0035773A">
      <w:pPr>
        <w:pStyle w:val="ListNumber"/>
        <w:ind w:left="644"/>
      </w:pPr>
      <w:r w:rsidRPr="00A724D3">
        <w:t>Open Internet Explorer.</w:t>
      </w:r>
      <w:r w:rsidR="00192E73">
        <w:t xml:space="preserve">  Please note that </w:t>
      </w:r>
      <w:r w:rsidR="00192E73" w:rsidRPr="00192E73">
        <w:rPr>
          <w:b/>
        </w:rPr>
        <w:t>Internet Explorer</w:t>
      </w:r>
      <w:r w:rsidR="00192E73">
        <w:t xml:space="preserve"> is the preferred internet platform for using the Portal.  Also note that the Portal is </w:t>
      </w:r>
      <w:r w:rsidR="00192E73" w:rsidRPr="00192E73">
        <w:rPr>
          <w:u w:val="single"/>
        </w:rPr>
        <w:t>not</w:t>
      </w:r>
      <w:r w:rsidR="00192E73">
        <w:t xml:space="preserve"> compatible with Apple Macintosh computers.</w:t>
      </w:r>
    </w:p>
    <w:p w:rsidR="0035773A" w:rsidRPr="00A724D3" w:rsidRDefault="0035773A" w:rsidP="0035773A">
      <w:pPr>
        <w:pStyle w:val="ListNumber"/>
        <w:ind w:left="644"/>
      </w:pPr>
      <w:r w:rsidRPr="00A724D3">
        <w:t xml:space="preserve">Type the following web address </w:t>
      </w:r>
      <w:hyperlink r:id="rId9" w:history="1">
        <w:r w:rsidRPr="00A724D3">
          <w:rPr>
            <w:rStyle w:val="Hyperlink"/>
          </w:rPr>
          <w:t>https://portal.statedevelopment.sa.gov.au/workready</w:t>
        </w:r>
      </w:hyperlink>
      <w:r w:rsidRPr="00A724D3">
        <w:t xml:space="preserve"> and then press the Enter key. </w:t>
      </w:r>
    </w:p>
    <w:p w:rsidR="0035773A" w:rsidRPr="003F2107" w:rsidRDefault="00192E73" w:rsidP="0035773A">
      <w:pPr>
        <w:pStyle w:val="ListNumber"/>
        <w:ind w:left="6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270510</wp:posOffset>
                </wp:positionV>
                <wp:extent cx="523875" cy="295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1804A" id="Oval 4" o:spid="_x0000_s1026" style="position:absolute;margin-left:449.25pt;margin-top:21.3pt;width:41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" fillcolor="red" strokecolor="red" strokeweight="1.5pt">
                <v:fill opacity="0"/>
                <v:stroke joinstyle="miter"/>
              </v:oval>
            </w:pict>
          </mc:Fallback>
        </mc:AlternateContent>
      </w:r>
      <w:r w:rsidR="0035773A" w:rsidRPr="00A724D3">
        <w:t xml:space="preserve">The </w:t>
      </w:r>
      <w:r w:rsidR="000E0EE4">
        <w:t>P</w:t>
      </w:r>
      <w:r w:rsidR="0035773A" w:rsidRPr="00A724D3">
        <w:t>ortal Login Screen</w:t>
      </w:r>
      <w:r w:rsidR="0035773A" w:rsidRPr="001153C2">
        <w:t xml:space="preserve"> will appear as displayed below</w:t>
      </w:r>
      <w:r w:rsidR="0035773A" w:rsidRPr="003F2107">
        <w:rPr>
          <w:sz w:val="22"/>
        </w:rPr>
        <w:t>:</w:t>
      </w:r>
    </w:p>
    <w:p w:rsidR="0035773A" w:rsidRDefault="00192E73" w:rsidP="0035773A">
      <w:pPr>
        <w:pStyle w:val="Style1"/>
        <w:keepNext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B02B" wp14:editId="3A212F53">
                <wp:simplePos x="0" y="0"/>
                <wp:positionH relativeFrom="column">
                  <wp:posOffset>1685925</wp:posOffset>
                </wp:positionH>
                <wp:positionV relativeFrom="paragraph">
                  <wp:posOffset>2783205</wp:posOffset>
                </wp:positionV>
                <wp:extent cx="1219200" cy="2952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8A8D8F" id="Oval 5" o:spid="_x0000_s1026" style="position:absolute;margin-left:132.75pt;margin-top:219.15pt;width:96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" fillcolor="red" strokecolor="red" strokeweight="1.5pt">
                <v:fill opacity="0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BAC81A" wp14:editId="096EC181">
            <wp:extent cx="5926455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3A" w:rsidRDefault="0035773A" w:rsidP="003577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5A8">
        <w:rPr>
          <w:noProof/>
        </w:rPr>
        <w:t>1</w:t>
      </w:r>
      <w:r>
        <w:fldChar w:fldCharType="end"/>
      </w:r>
      <w:r>
        <w:t xml:space="preserve"> - </w:t>
      </w:r>
      <w:r w:rsidRPr="00CD51EB">
        <w:t xml:space="preserve">Screenshot of Skills and Employment Portal </w:t>
      </w:r>
      <w:r w:rsidR="00192E73">
        <w:t>H</w:t>
      </w:r>
      <w:r w:rsidRPr="00CD51EB">
        <w:t>omepage</w:t>
      </w:r>
    </w:p>
    <w:p w:rsidR="003A404D" w:rsidRDefault="0035773A" w:rsidP="0035773A">
      <w:pPr>
        <w:pStyle w:val="ListNumber"/>
        <w:ind w:left="644"/>
      </w:pPr>
      <w:r w:rsidRPr="001153C2">
        <w:t xml:space="preserve">Select </w:t>
      </w:r>
      <w:r w:rsidRPr="00A724D3">
        <w:t>one of the two ‘</w:t>
      </w:r>
      <w:r w:rsidRPr="00192E73">
        <w:rPr>
          <w:b/>
        </w:rPr>
        <w:t xml:space="preserve">Sign </w:t>
      </w:r>
      <w:r w:rsidR="00192E73">
        <w:rPr>
          <w:b/>
        </w:rPr>
        <w:t>I</w:t>
      </w:r>
      <w:r w:rsidRPr="00192E73">
        <w:rPr>
          <w:b/>
        </w:rPr>
        <w:t>n</w:t>
      </w:r>
      <w:r w:rsidRPr="00A724D3">
        <w:t>’ buttons</w:t>
      </w:r>
      <w:r w:rsidR="003A404D">
        <w:t xml:space="preserve"> (on t</w:t>
      </w:r>
      <w:r w:rsidRPr="00A724D3">
        <w:t>op</w:t>
      </w:r>
      <w:r w:rsidR="003A404D">
        <w:t>-</w:t>
      </w:r>
      <w:r w:rsidRPr="00A724D3">
        <w:t xml:space="preserve">right or </w:t>
      </w:r>
      <w:r w:rsidR="003A404D">
        <w:t xml:space="preserve">the </w:t>
      </w:r>
      <w:r w:rsidRPr="00A724D3">
        <w:t>blue ‘Sign In’ button mid screen</w:t>
      </w:r>
      <w:r w:rsidR="009D0BAA">
        <w:t xml:space="preserve"> (by scrolling down to the bottom of the page</w:t>
      </w:r>
      <w:r w:rsidR="003A404D">
        <w:t>)</w:t>
      </w:r>
      <w:r w:rsidRPr="00A724D3">
        <w:t>.</w:t>
      </w:r>
    </w:p>
    <w:p w:rsidR="003A404D" w:rsidRDefault="003A404D">
      <w:pPr>
        <w:spacing w:before="0" w:after="160" w:line="259" w:lineRule="auto"/>
        <w:rPr>
          <w:lang w:val="en-AU" w:eastAsia="en-AU"/>
        </w:rPr>
      </w:pPr>
      <w:r>
        <w:br w:type="page"/>
      </w:r>
    </w:p>
    <w:p w:rsidR="0035773A" w:rsidRPr="00D9320D" w:rsidRDefault="0035773A" w:rsidP="0035773A">
      <w:pPr>
        <w:pStyle w:val="ListNumber"/>
        <w:spacing w:before="0" w:after="160" w:line="259" w:lineRule="auto"/>
        <w:ind w:left="644"/>
      </w:pPr>
      <w:r w:rsidRPr="00A724D3">
        <w:lastRenderedPageBreak/>
        <w:t>Enter your Portal username which is your email address in the Username field and</w:t>
      </w:r>
      <w:r w:rsidR="009D0BAA">
        <w:t xml:space="preserve"> e</w:t>
      </w:r>
      <w:r w:rsidRPr="00A724D3">
        <w:t>nter your Portal Password, select ‘</w:t>
      </w:r>
      <w:r w:rsidRPr="0048628D">
        <w:rPr>
          <w:b/>
        </w:rPr>
        <w:t>Sign In</w:t>
      </w:r>
      <w:r w:rsidRPr="00A724D3">
        <w:t>’</w:t>
      </w:r>
      <w:r w:rsidRPr="009D0BAA">
        <w:rPr>
          <w:sz w:val="22"/>
        </w:rPr>
        <w:t>.</w:t>
      </w:r>
    </w:p>
    <w:p w:rsidR="0035773A" w:rsidRDefault="003A404D" w:rsidP="0035773A">
      <w:pPr>
        <w:pStyle w:val="Style1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6AD5B" wp14:editId="70D53EBE">
                <wp:simplePos x="0" y="0"/>
                <wp:positionH relativeFrom="column">
                  <wp:posOffset>2714625</wp:posOffset>
                </wp:positionH>
                <wp:positionV relativeFrom="paragraph">
                  <wp:posOffset>1971675</wp:posOffset>
                </wp:positionV>
                <wp:extent cx="1219200" cy="2952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FAEAFA" id="Oval 32" o:spid="_x0000_s1026" style="position:absolute;margin-left:213.75pt;margin-top:155.25pt;width:96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" fillcolor="red" strokecolor="red" strokeweight="1.5pt">
                <v:fill opacity="0"/>
                <v:stroke joinstyle="miter"/>
              </v:oval>
            </w:pict>
          </mc:Fallback>
        </mc:AlternateContent>
      </w:r>
      <w:r w:rsidR="0048628D">
        <w:rPr>
          <w:noProof/>
        </w:rPr>
        <w:drawing>
          <wp:inline distT="0" distB="0" distL="0" distR="0" wp14:anchorId="61752A95" wp14:editId="56E2E4A2">
            <wp:extent cx="3324225" cy="24255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3A" w:rsidRDefault="0035773A" w:rsidP="003577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5A8">
        <w:rPr>
          <w:noProof/>
        </w:rPr>
        <w:t>2</w:t>
      </w:r>
      <w:r>
        <w:fldChar w:fldCharType="end"/>
      </w:r>
      <w:r>
        <w:t xml:space="preserve"> - </w:t>
      </w:r>
      <w:r w:rsidRPr="00101739">
        <w:t xml:space="preserve">Screenshot of Skills and Employment Portal </w:t>
      </w:r>
      <w:r w:rsidR="0048628D">
        <w:t>- L</w:t>
      </w:r>
      <w:r w:rsidRPr="00101739">
        <w:t xml:space="preserve">ogin </w:t>
      </w:r>
      <w:r w:rsidR="0048628D">
        <w:t>S</w:t>
      </w:r>
      <w:r w:rsidRPr="00101739">
        <w:t>creen</w:t>
      </w:r>
    </w:p>
    <w:p w:rsidR="0035773A" w:rsidRPr="009F3543" w:rsidRDefault="0035773A" w:rsidP="0035773A">
      <w:pPr>
        <w:pStyle w:val="ListNumber"/>
        <w:ind w:left="644"/>
        <w:rPr>
          <w:noProof/>
        </w:rPr>
      </w:pPr>
      <w:r w:rsidRPr="001153C2">
        <w:t>You will now be logged in to</w:t>
      </w:r>
      <w:r w:rsidR="00C34ACB">
        <w:t xml:space="preserve"> the</w:t>
      </w:r>
      <w:r w:rsidRPr="001153C2">
        <w:t xml:space="preserve"> </w:t>
      </w:r>
      <w:r w:rsidRPr="00C34ACB">
        <w:rPr>
          <w:b/>
        </w:rPr>
        <w:t>Portal</w:t>
      </w:r>
      <w:r w:rsidRPr="00A724D3">
        <w:rPr>
          <w:sz w:val="22"/>
        </w:rPr>
        <w:t>.</w:t>
      </w:r>
    </w:p>
    <w:p w:rsidR="0035773A" w:rsidRDefault="0048628D" w:rsidP="0035773A">
      <w:pPr>
        <w:pStyle w:val="Style1"/>
        <w:keepNext/>
        <w:ind w:left="644"/>
        <w:jc w:val="center"/>
      </w:pPr>
      <w:r>
        <w:rPr>
          <w:noProof/>
        </w:rPr>
        <w:drawing>
          <wp:inline distT="0" distB="0" distL="0" distR="0" wp14:anchorId="39BF6400" wp14:editId="3DFB7334">
            <wp:extent cx="3924300" cy="19320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125" cy="19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3A" w:rsidRDefault="0035773A" w:rsidP="003577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5A8">
        <w:rPr>
          <w:noProof/>
        </w:rPr>
        <w:t>3</w:t>
      </w:r>
      <w:r>
        <w:fldChar w:fldCharType="end"/>
      </w:r>
      <w:r>
        <w:t xml:space="preserve"> - </w:t>
      </w:r>
      <w:r w:rsidRPr="00172128">
        <w:t xml:space="preserve">Screenshot of Skills and Employment Portal </w:t>
      </w:r>
      <w:r w:rsidR="00C34ACB">
        <w:t>–</w:t>
      </w:r>
      <w:r w:rsidR="0048628D">
        <w:t xml:space="preserve"> H</w:t>
      </w:r>
      <w:r w:rsidRPr="00172128">
        <w:t>omepage</w:t>
      </w:r>
    </w:p>
    <w:p w:rsidR="0035773A" w:rsidRPr="009F3543" w:rsidRDefault="0035773A" w:rsidP="0035773A">
      <w:pPr>
        <w:pStyle w:val="ListNumber"/>
        <w:spacing w:after="120"/>
        <w:ind w:left="714" w:hanging="357"/>
        <w:rPr>
          <w:sz w:val="22"/>
        </w:rPr>
      </w:pPr>
      <w:r w:rsidRPr="009F3543">
        <w:t>You should change your password to ensure that unauthorised people are unable to access your account.</w:t>
      </w:r>
    </w:p>
    <w:p w:rsidR="0035773A" w:rsidRDefault="0035773A" w:rsidP="00C34ACB">
      <w:pPr>
        <w:pStyle w:val="SecondLevelnumberedlist"/>
        <w:numPr>
          <w:ilvl w:val="1"/>
          <w:numId w:val="2"/>
        </w:numPr>
        <w:rPr>
          <w:sz w:val="22"/>
        </w:rPr>
      </w:pPr>
      <w:r w:rsidRPr="009F3543">
        <w:t>Select</w:t>
      </w:r>
      <w:r w:rsidRPr="001153C2">
        <w:t xml:space="preserve"> your </w:t>
      </w:r>
      <w:r w:rsidR="000708BF">
        <w:t>U</w:t>
      </w:r>
      <w:r w:rsidRPr="001153C2">
        <w:t xml:space="preserve">sername in the top right-hand corner of the screen, select </w:t>
      </w:r>
      <w:r>
        <w:t>‘</w:t>
      </w:r>
      <w:r w:rsidRPr="000708BF">
        <w:rPr>
          <w:b/>
        </w:rPr>
        <w:t xml:space="preserve">Change </w:t>
      </w:r>
      <w:r w:rsidR="00A0769A">
        <w:rPr>
          <w:b/>
        </w:rPr>
        <w:t>P</w:t>
      </w:r>
      <w:r w:rsidRPr="000708BF">
        <w:rPr>
          <w:b/>
        </w:rPr>
        <w:t>assword</w:t>
      </w:r>
      <w:r w:rsidRPr="00A724D3">
        <w:rPr>
          <w:sz w:val="22"/>
        </w:rPr>
        <w:t>’</w:t>
      </w:r>
    </w:p>
    <w:p w:rsidR="00A0769A" w:rsidRPr="00A0769A" w:rsidRDefault="0035773A" w:rsidP="008C615A">
      <w:pPr>
        <w:pStyle w:val="SecondLevelnumberedlist"/>
        <w:numPr>
          <w:ilvl w:val="1"/>
          <w:numId w:val="2"/>
        </w:numPr>
        <w:rPr>
          <w:sz w:val="22"/>
        </w:rPr>
      </w:pPr>
      <w:r w:rsidRPr="001153C2">
        <w:t xml:space="preserve">Enter </w:t>
      </w:r>
      <w:r w:rsidRPr="009F3543">
        <w:t>your</w:t>
      </w:r>
      <w:r w:rsidRPr="001153C2">
        <w:t xml:space="preserve"> current </w:t>
      </w:r>
      <w:r w:rsidR="00A0769A">
        <w:t>P</w:t>
      </w:r>
      <w:r w:rsidRPr="001153C2">
        <w:t>assword</w:t>
      </w:r>
    </w:p>
    <w:p w:rsidR="0035773A" w:rsidRPr="00A0769A" w:rsidRDefault="0035773A" w:rsidP="008C615A">
      <w:pPr>
        <w:pStyle w:val="SecondLevelnumberedlist"/>
        <w:numPr>
          <w:ilvl w:val="1"/>
          <w:numId w:val="2"/>
        </w:numPr>
        <w:rPr>
          <w:sz w:val="22"/>
        </w:rPr>
      </w:pPr>
      <w:r w:rsidRPr="001153C2">
        <w:t xml:space="preserve">Enter </w:t>
      </w:r>
      <w:r w:rsidR="00A0769A">
        <w:t>a</w:t>
      </w:r>
      <w:r w:rsidRPr="001153C2">
        <w:t xml:space="preserve"> new Password</w:t>
      </w:r>
    </w:p>
    <w:p w:rsidR="0035773A" w:rsidRDefault="0035773A" w:rsidP="00C34ACB">
      <w:pPr>
        <w:pStyle w:val="SecondLevelnumberedlist"/>
        <w:numPr>
          <w:ilvl w:val="1"/>
          <w:numId w:val="2"/>
        </w:numPr>
        <w:rPr>
          <w:sz w:val="22"/>
        </w:rPr>
      </w:pPr>
      <w:r w:rsidRPr="001153C2">
        <w:t xml:space="preserve">Confirm the new </w:t>
      </w:r>
      <w:r w:rsidR="00A0769A">
        <w:t>P</w:t>
      </w:r>
      <w:r w:rsidRPr="001153C2">
        <w:t>assword</w:t>
      </w:r>
    </w:p>
    <w:p w:rsidR="007C0EF9" w:rsidRPr="007C0EF9" w:rsidRDefault="007C0EF9" w:rsidP="00C34ACB">
      <w:pPr>
        <w:pStyle w:val="SecondLevelnumberedlist"/>
        <w:numPr>
          <w:ilvl w:val="1"/>
          <w:numId w:val="2"/>
        </w:numPr>
        <w:rPr>
          <w:sz w:val="22"/>
        </w:rPr>
      </w:pPr>
      <w:r w:rsidRPr="001153C2">
        <w:t xml:space="preserve">Select </w:t>
      </w:r>
      <w:r>
        <w:t>‘</w:t>
      </w:r>
      <w:r w:rsidRPr="00A0769A">
        <w:rPr>
          <w:b/>
        </w:rPr>
        <w:t>Change Password</w:t>
      </w:r>
      <w:r>
        <w:t>’</w:t>
      </w:r>
      <w:r w:rsidRPr="001153C2">
        <w:t xml:space="preserve"> to finalise the process</w:t>
      </w:r>
      <w:r w:rsidR="008C615A">
        <w:t>.</w:t>
      </w:r>
    </w:p>
    <w:p w:rsidR="00A0769A" w:rsidRDefault="00116E28" w:rsidP="009D0BAA">
      <w:pPr>
        <w:pStyle w:val="SecondLevelnumberedlist"/>
        <w:numPr>
          <w:ilvl w:val="0"/>
          <w:numId w:val="0"/>
        </w:num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6799B" wp14:editId="3E54137D">
                <wp:simplePos x="0" y="0"/>
                <wp:positionH relativeFrom="column">
                  <wp:posOffset>2543175</wp:posOffset>
                </wp:positionH>
                <wp:positionV relativeFrom="paragraph">
                  <wp:posOffset>1885950</wp:posOffset>
                </wp:positionV>
                <wp:extent cx="876300" cy="2952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E20E7C" id="Oval 31" o:spid="_x0000_s1026" style="position:absolute;margin-left:200.25pt;margin-top:148.5pt;width:69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" fillcolor="red" strokecolor="red" strokeweight="1.5pt">
                <v:fill opacity="0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2854BB" wp14:editId="19474C19">
            <wp:extent cx="3423811" cy="21336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4845" cy="21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F9" w:rsidRDefault="007C0EF9" w:rsidP="00A0769A">
      <w:pPr>
        <w:pStyle w:val="Caption"/>
        <w:jc w:val="center"/>
      </w:pPr>
      <w:r>
        <w:t xml:space="preserve">Figure </w:t>
      </w:r>
      <w:r w:rsidR="00947543">
        <w:rPr>
          <w:noProof/>
        </w:rPr>
        <w:fldChar w:fldCharType="begin"/>
      </w:r>
      <w:r w:rsidR="00947543">
        <w:rPr>
          <w:noProof/>
        </w:rPr>
        <w:instrText xml:space="preserve"> SEQ Figure \* ARABIC </w:instrText>
      </w:r>
      <w:r w:rsidR="00947543">
        <w:rPr>
          <w:noProof/>
        </w:rPr>
        <w:fldChar w:fldCharType="separate"/>
      </w:r>
      <w:r w:rsidR="006F35A8">
        <w:rPr>
          <w:noProof/>
        </w:rPr>
        <w:t>4</w:t>
      </w:r>
      <w:r w:rsidR="00947543">
        <w:rPr>
          <w:noProof/>
        </w:rPr>
        <w:fldChar w:fldCharType="end"/>
      </w:r>
      <w:r>
        <w:t xml:space="preserve"> - </w:t>
      </w:r>
      <w:r w:rsidRPr="003054A8">
        <w:t>Screenshot of Skills and Employment Portal</w:t>
      </w:r>
      <w:r w:rsidR="00A0769A">
        <w:t xml:space="preserve"> -</w:t>
      </w:r>
      <w:r w:rsidRPr="003054A8">
        <w:t xml:space="preserve"> </w:t>
      </w:r>
      <w:r w:rsidR="00A0769A">
        <w:t>C</w:t>
      </w:r>
      <w:r w:rsidRPr="003054A8">
        <w:t xml:space="preserve">hange </w:t>
      </w:r>
      <w:r w:rsidR="00A0769A">
        <w:t>P</w:t>
      </w:r>
      <w:r w:rsidRPr="003054A8">
        <w:t>assword screen</w:t>
      </w:r>
    </w:p>
    <w:p w:rsidR="009D0BAA" w:rsidRPr="007C0EF9" w:rsidRDefault="009D0BAA" w:rsidP="009D0BAA">
      <w:pPr>
        <w:pStyle w:val="SecondLevelnumberedlist"/>
        <w:numPr>
          <w:ilvl w:val="0"/>
          <w:numId w:val="0"/>
        </w:numPr>
        <w:ind w:left="1003"/>
        <w:rPr>
          <w:sz w:val="22"/>
        </w:rPr>
      </w:pPr>
    </w:p>
    <w:p w:rsidR="0035773A" w:rsidRDefault="00250CF4" w:rsidP="00250CF4">
      <w:pPr>
        <w:pStyle w:val="Caption"/>
        <w:ind w:left="142"/>
        <w:jc w:val="center"/>
      </w:pPr>
      <w:r>
        <w:rPr>
          <w:noProof/>
        </w:rPr>
        <w:drawing>
          <wp:inline distT="0" distB="0" distL="0" distR="0" wp14:anchorId="473B5E61" wp14:editId="2956BC1A">
            <wp:extent cx="2647950" cy="1230666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980" cy="12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3A" w:rsidRDefault="0035773A" w:rsidP="003577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5A8">
        <w:rPr>
          <w:noProof/>
        </w:rPr>
        <w:t>5</w:t>
      </w:r>
      <w:r>
        <w:fldChar w:fldCharType="end"/>
      </w:r>
      <w:r>
        <w:t xml:space="preserve"> - </w:t>
      </w:r>
      <w:r w:rsidRPr="00151103">
        <w:t xml:space="preserve">Screenshot of Skills and Employment Portal </w:t>
      </w:r>
      <w:r w:rsidR="00A0769A">
        <w:t>- C</w:t>
      </w:r>
      <w:r w:rsidRPr="00151103">
        <w:t xml:space="preserve">hange </w:t>
      </w:r>
      <w:r w:rsidR="00A0769A">
        <w:t>P</w:t>
      </w:r>
      <w:r w:rsidRPr="00151103">
        <w:t xml:space="preserve">assword </w:t>
      </w:r>
      <w:r w:rsidR="00A0769A">
        <w:t>S</w:t>
      </w:r>
      <w:r w:rsidRPr="00151103">
        <w:t>uccessful</w:t>
      </w:r>
    </w:p>
    <w:p w:rsidR="0035773A" w:rsidRDefault="0035773A" w:rsidP="00A0769A">
      <w:pPr>
        <w:pStyle w:val="Heading1"/>
        <w:spacing w:before="240" w:after="240"/>
        <w:ind w:hanging="720"/>
      </w:pPr>
      <w:bookmarkStart w:id="22" w:name="_Toc16000099"/>
      <w:bookmarkStart w:id="23" w:name="_Toc33247601"/>
      <w:bookmarkStart w:id="24" w:name="_Toc36282206"/>
      <w:bookmarkStart w:id="25" w:name="_Toc36364423"/>
      <w:bookmarkStart w:id="26" w:name="_Toc36532572"/>
      <w:bookmarkStart w:id="27" w:name="_Toc36619086"/>
      <w:bookmarkStart w:id="28" w:name="_Toc37043882"/>
      <w:bookmarkStart w:id="29" w:name="_Toc37044137"/>
      <w:bookmarkStart w:id="30" w:name="_Toc95199802"/>
      <w:bookmarkStart w:id="31" w:name="_Toc99961910"/>
      <w:r w:rsidRPr="00CC4253">
        <w:t>Amend</w:t>
      </w:r>
      <w:r>
        <w:t xml:space="preserve"> </w:t>
      </w:r>
      <w:r w:rsidRPr="00A724D3">
        <w:t>Personal</w:t>
      </w:r>
      <w:r>
        <w:t xml:space="preserve"> Details</w:t>
      </w:r>
      <w:bookmarkEnd w:id="22"/>
    </w:p>
    <w:p w:rsidR="0035773A" w:rsidRDefault="0035773A" w:rsidP="0035773A">
      <w:pPr>
        <w:rPr>
          <w:lang w:val="en-AU"/>
        </w:rPr>
      </w:pPr>
      <w:r w:rsidRPr="001153C2">
        <w:t>You can amend your registered personal details</w:t>
      </w:r>
      <w:r>
        <w:t xml:space="preserve"> against your Portal username. </w:t>
      </w:r>
      <w:r w:rsidRPr="001153C2">
        <w:t>However, your use</w:t>
      </w:r>
      <w:r>
        <w:t>r</w:t>
      </w:r>
      <w:r w:rsidRPr="001153C2">
        <w:t>name is your email address, so if you change your email ad</w:t>
      </w:r>
      <w:r>
        <w:t>dress</w:t>
      </w:r>
      <w:r w:rsidR="00A0769A">
        <w:t>,</w:t>
      </w:r>
      <w:r>
        <w:t xml:space="preserve"> you will need to de-activate</w:t>
      </w:r>
      <w:r w:rsidRPr="001153C2">
        <w:t xml:space="preserve"> your account and establish a n</w:t>
      </w:r>
      <w:r>
        <w:t xml:space="preserve">ew username for Portal access. </w:t>
      </w:r>
      <w:r w:rsidR="009D0BAA">
        <w:t>I</w:t>
      </w:r>
      <w:r w:rsidRPr="001153C2">
        <w:t>f you change organisation</w:t>
      </w:r>
      <w:r w:rsidR="00A0769A">
        <w:t>,</w:t>
      </w:r>
      <w:r w:rsidRPr="001153C2">
        <w:t xml:space="preserve"> you will be required to de-activate your account and establish a new username for </w:t>
      </w:r>
      <w:r w:rsidR="00A0769A">
        <w:t xml:space="preserve">the </w:t>
      </w:r>
      <w:r w:rsidRPr="001153C2">
        <w:t>Portal access</w:t>
      </w:r>
      <w:r>
        <w:rPr>
          <w:lang w:val="en-AU"/>
        </w:rPr>
        <w:t>.</w:t>
      </w:r>
      <w:r w:rsidR="00307B90">
        <w:rPr>
          <w:lang w:val="en-AU"/>
        </w:rPr>
        <w:t xml:space="preserve"> (For these changes, please submit a new User Maintenance </w:t>
      </w:r>
      <w:bookmarkStart w:id="32" w:name="_GoBack"/>
      <w:bookmarkEnd w:id="32"/>
      <w:r w:rsidR="00307B90">
        <w:rPr>
          <w:lang w:val="en-AU"/>
        </w:rPr>
        <w:t>Form.)</w:t>
      </w:r>
    </w:p>
    <w:p w:rsidR="0035773A" w:rsidRDefault="0035773A" w:rsidP="0035773A">
      <w:pPr>
        <w:rPr>
          <w:lang w:val="en-AU"/>
        </w:rPr>
      </w:pPr>
      <w:r>
        <w:rPr>
          <w:lang w:val="en-AU"/>
        </w:rPr>
        <w:t>To amend your personal details:</w:t>
      </w:r>
    </w:p>
    <w:p w:rsidR="0035773A" w:rsidRDefault="0035773A" w:rsidP="0035773A">
      <w:pPr>
        <w:pStyle w:val="ListNumber"/>
        <w:numPr>
          <w:ilvl w:val="0"/>
          <w:numId w:val="6"/>
        </w:numPr>
        <w:ind w:left="644"/>
      </w:pPr>
      <w:r>
        <w:t xml:space="preserve">Select </w:t>
      </w:r>
      <w:r w:rsidR="00207969">
        <w:t>‘</w:t>
      </w:r>
      <w:r w:rsidRPr="00207969">
        <w:rPr>
          <w:b/>
        </w:rPr>
        <w:t>User Details</w:t>
      </w:r>
      <w:r w:rsidR="00207969">
        <w:t>’</w:t>
      </w:r>
      <w:r>
        <w:t xml:space="preserve"> from the </w:t>
      </w:r>
      <w:r w:rsidR="00207969">
        <w:t>‘</w:t>
      </w:r>
      <w:r w:rsidRPr="00207969">
        <w:rPr>
          <w:b/>
        </w:rPr>
        <w:t>Support</w:t>
      </w:r>
      <w:r w:rsidR="00207969">
        <w:t>’</w:t>
      </w:r>
      <w:r>
        <w:t xml:space="preserve"> Menu</w:t>
      </w:r>
      <w:r w:rsidR="00207969">
        <w:t>:</w:t>
      </w:r>
    </w:p>
    <w:p w:rsidR="0035773A" w:rsidRDefault="00D46B63" w:rsidP="00252AE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26462" wp14:editId="03A1D7E6">
                <wp:simplePos x="0" y="0"/>
                <wp:positionH relativeFrom="column">
                  <wp:posOffset>3629025</wp:posOffset>
                </wp:positionH>
                <wp:positionV relativeFrom="paragraph">
                  <wp:posOffset>958850</wp:posOffset>
                </wp:positionV>
                <wp:extent cx="704850" cy="2952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914783" id="Oval 18" o:spid="_x0000_s1026" style="position:absolute;margin-left:285.75pt;margin-top:75.5pt;width:55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" fillcolor="red" strokecolor="red" strokeweight="1.5pt">
                <v:fill opacity="0"/>
                <v:stroke joinstyle="miter"/>
              </v:oval>
            </w:pict>
          </mc:Fallback>
        </mc:AlternateContent>
      </w:r>
      <w:r w:rsidR="00D36D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73D62" wp14:editId="55DABD4E">
                <wp:simplePos x="0" y="0"/>
                <wp:positionH relativeFrom="column">
                  <wp:posOffset>3590925</wp:posOffset>
                </wp:positionH>
                <wp:positionV relativeFrom="paragraph">
                  <wp:posOffset>301625</wp:posOffset>
                </wp:positionV>
                <wp:extent cx="704850" cy="2952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EE633C" id="Oval 20" o:spid="_x0000_s1026" style="position:absolute;margin-left:282.75pt;margin-top:23.75pt;width:55.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" fillcolor="red" strokecolor="red" strokeweight="1.5pt">
                <v:fill opacity="0"/>
                <v:stroke joinstyle="miter"/>
              </v:oval>
            </w:pict>
          </mc:Fallback>
        </mc:AlternateContent>
      </w:r>
      <w:r w:rsidR="00207969">
        <w:rPr>
          <w:noProof/>
        </w:rPr>
        <w:drawing>
          <wp:inline distT="0" distB="0" distL="0" distR="0" wp14:anchorId="61FD79C9" wp14:editId="37B6436C">
            <wp:extent cx="5095045" cy="27301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522" cy="27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3A" w:rsidRDefault="0035773A" w:rsidP="007C0E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5A8">
        <w:rPr>
          <w:noProof/>
        </w:rPr>
        <w:t>6</w:t>
      </w:r>
      <w:r>
        <w:fldChar w:fldCharType="end"/>
      </w:r>
      <w:r>
        <w:t xml:space="preserve"> - </w:t>
      </w:r>
      <w:r w:rsidRPr="00702111">
        <w:t xml:space="preserve">Screenshot of Skills and Employment Portal </w:t>
      </w:r>
      <w:r w:rsidR="00D811BD">
        <w:t>- C</w:t>
      </w:r>
      <w:r w:rsidRPr="00702111">
        <w:t xml:space="preserve">hange </w:t>
      </w:r>
      <w:r w:rsidR="00D811BD">
        <w:t>U</w:t>
      </w:r>
      <w:r w:rsidRPr="00702111">
        <w:t xml:space="preserve">ser </w:t>
      </w:r>
      <w:r w:rsidR="00D811BD">
        <w:t>D</w:t>
      </w:r>
      <w:r w:rsidRPr="00702111">
        <w:t>etails menu</w:t>
      </w:r>
    </w:p>
    <w:p w:rsidR="007C0EF9" w:rsidRDefault="007C0EF9">
      <w:pPr>
        <w:spacing w:before="0" w:after="160" w:line="259" w:lineRule="auto"/>
      </w:pPr>
      <w:r>
        <w:br w:type="page"/>
      </w:r>
    </w:p>
    <w:p w:rsidR="0035773A" w:rsidRPr="003C1E65" w:rsidRDefault="0035773A" w:rsidP="0035773A">
      <w:pPr>
        <w:pStyle w:val="ListNumber"/>
        <w:spacing w:before="240" w:after="240"/>
        <w:ind w:left="714" w:hanging="357"/>
      </w:pPr>
      <w:r>
        <w:lastRenderedPageBreak/>
        <w:t xml:space="preserve">You </w:t>
      </w:r>
      <w:proofErr w:type="gramStart"/>
      <w:r>
        <w:t>are able to</w:t>
      </w:r>
      <w:proofErr w:type="gramEnd"/>
      <w:r>
        <w:t xml:space="preserve"> amend any details highlighted with a </w:t>
      </w:r>
      <w:r>
        <w:rPr>
          <w:color w:val="FF0000"/>
        </w:rPr>
        <w:t>Red *</w:t>
      </w:r>
    </w:p>
    <w:p w:rsidR="0035773A" w:rsidRDefault="00492105" w:rsidP="00177051">
      <w:pPr>
        <w:pStyle w:val="ListNumber"/>
        <w:numPr>
          <w:ilvl w:val="0"/>
          <w:numId w:val="0"/>
        </w:numPr>
        <w:spacing w:before="240" w:after="240"/>
        <w:jc w:val="center"/>
      </w:pPr>
      <w:r>
        <w:rPr>
          <w:noProof/>
        </w:rPr>
        <w:drawing>
          <wp:inline distT="0" distB="0" distL="0" distR="0">
            <wp:extent cx="3609975" cy="2695974"/>
            <wp:effectExtent l="0" t="0" r="0" b="9525"/>
            <wp:docPr id="33" name="Picture 33" descr="cid:image001.png@01D54C70.910C2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4C70.910C2CC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55" cy="27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3A" w:rsidRDefault="0035773A" w:rsidP="0017705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5A8">
        <w:rPr>
          <w:noProof/>
        </w:rPr>
        <w:t>7</w:t>
      </w:r>
      <w:r>
        <w:fldChar w:fldCharType="end"/>
      </w:r>
      <w:r>
        <w:t xml:space="preserve"> - </w:t>
      </w:r>
      <w:r w:rsidRPr="00DD0628">
        <w:t xml:space="preserve">Screenshot of Skills and Employment Portal </w:t>
      </w:r>
      <w:r w:rsidR="00177051">
        <w:t>- C</w:t>
      </w:r>
      <w:r w:rsidRPr="00DD0628">
        <w:t xml:space="preserve">hange </w:t>
      </w:r>
      <w:r w:rsidR="00177051">
        <w:t>Us</w:t>
      </w:r>
      <w:r w:rsidRPr="00DD0628">
        <w:t xml:space="preserve">er </w:t>
      </w:r>
      <w:r w:rsidR="00177051">
        <w:t>D</w:t>
      </w:r>
      <w:r w:rsidRPr="00DD0628">
        <w:t>etails</w:t>
      </w:r>
    </w:p>
    <w:p w:rsidR="0035773A" w:rsidRDefault="00CC2D04" w:rsidP="0078668C">
      <w:pPr>
        <w:pStyle w:val="Heading1"/>
        <w:spacing w:before="240" w:after="240"/>
        <w:ind w:hanging="720"/>
      </w:pPr>
      <w:bookmarkStart w:id="33" w:name="_Toc1600010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 xml:space="preserve">Forgotten your </w:t>
      </w:r>
      <w:r w:rsidR="0078668C">
        <w:t>Password</w:t>
      </w:r>
      <w:bookmarkEnd w:id="33"/>
    </w:p>
    <w:p w:rsidR="00A72603" w:rsidRDefault="00A72603" w:rsidP="00243518">
      <w:pPr>
        <w:pStyle w:val="ListNumber"/>
        <w:numPr>
          <w:ilvl w:val="0"/>
          <w:numId w:val="7"/>
        </w:numPr>
        <w:spacing w:before="240" w:after="240"/>
        <w:ind w:left="714" w:hanging="357"/>
      </w:pPr>
      <w:r>
        <w:t>If you have forgotten your password, select ‘</w:t>
      </w:r>
      <w:r w:rsidRPr="00EC734C">
        <w:rPr>
          <w:b/>
        </w:rPr>
        <w:t>Forgot Password</w:t>
      </w:r>
      <w:r w:rsidR="00EC629D">
        <w:rPr>
          <w:b/>
        </w:rPr>
        <w:t>?</w:t>
      </w:r>
      <w:r>
        <w:t>’.</w:t>
      </w:r>
    </w:p>
    <w:p w:rsidR="0035773A" w:rsidRDefault="00AB1EF0" w:rsidP="0035773A">
      <w:pPr>
        <w:pStyle w:val="Style1"/>
        <w:keepNext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E6578" wp14:editId="52E78C34">
                <wp:simplePos x="0" y="0"/>
                <wp:positionH relativeFrom="column">
                  <wp:posOffset>2781300</wp:posOffset>
                </wp:positionH>
                <wp:positionV relativeFrom="paragraph">
                  <wp:posOffset>1455420</wp:posOffset>
                </wp:positionV>
                <wp:extent cx="1028700" cy="2952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7673EF" id="Oval 21" o:spid="_x0000_s1026" style="position:absolute;margin-left:219pt;margin-top:114.6pt;width:81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" fillcolor="red" strokecolor="red" strokeweight="1.5pt">
                <v:fill opacity="0"/>
                <v:stroke joinstyle="miter"/>
              </v:oval>
            </w:pict>
          </mc:Fallback>
        </mc:AlternateContent>
      </w:r>
      <w:r w:rsidR="00243518">
        <w:rPr>
          <w:noProof/>
        </w:rPr>
        <w:drawing>
          <wp:inline distT="0" distB="0" distL="0" distR="0" wp14:anchorId="733FCDE7" wp14:editId="24DE390B">
            <wp:extent cx="2925387" cy="19145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5725" cy="196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3A" w:rsidRDefault="0035773A" w:rsidP="003577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5A8">
        <w:rPr>
          <w:noProof/>
        </w:rPr>
        <w:t>8</w:t>
      </w:r>
      <w:r>
        <w:fldChar w:fldCharType="end"/>
      </w:r>
      <w:r>
        <w:t xml:space="preserve"> - </w:t>
      </w:r>
      <w:r w:rsidRPr="00683ECB">
        <w:t xml:space="preserve">Screenshot of Skills and Employment Portal </w:t>
      </w:r>
      <w:r w:rsidR="00243518">
        <w:t>- F</w:t>
      </w:r>
      <w:r w:rsidRPr="00683ECB">
        <w:t xml:space="preserve">orgot </w:t>
      </w:r>
      <w:r w:rsidR="00243518">
        <w:t>P</w:t>
      </w:r>
      <w:r w:rsidRPr="00683ECB">
        <w:t>assword</w:t>
      </w:r>
    </w:p>
    <w:p w:rsidR="0035773A" w:rsidRDefault="0035773A" w:rsidP="0035773A">
      <w:pPr>
        <w:pStyle w:val="ListNumber"/>
        <w:numPr>
          <w:ilvl w:val="0"/>
          <w:numId w:val="7"/>
        </w:numPr>
        <w:spacing w:before="240" w:after="240"/>
        <w:ind w:left="714" w:hanging="357"/>
      </w:pPr>
      <w:r>
        <w:t>You will be required to enter your email address, then select ‘</w:t>
      </w:r>
      <w:r w:rsidRPr="00243518">
        <w:rPr>
          <w:b/>
        </w:rPr>
        <w:t>Send Request</w:t>
      </w:r>
      <w:r>
        <w:t>’.</w:t>
      </w:r>
    </w:p>
    <w:p w:rsidR="0035773A" w:rsidRDefault="00AB1EF0" w:rsidP="003577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218E0" wp14:editId="14E13427">
                <wp:simplePos x="0" y="0"/>
                <wp:positionH relativeFrom="column">
                  <wp:posOffset>2438400</wp:posOffset>
                </wp:positionH>
                <wp:positionV relativeFrom="paragraph">
                  <wp:posOffset>1447800</wp:posOffset>
                </wp:positionV>
                <wp:extent cx="1181100" cy="2952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E892B7" id="Oval 23" o:spid="_x0000_s1026" style="position:absolute;margin-left:192pt;margin-top:114pt;width:93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" fillcolor="red" strokecolor="red" strokeweight="1.5pt">
                <v:fill opacity="0"/>
                <v:stroke joinstyle="miter"/>
              </v:oval>
            </w:pict>
          </mc:Fallback>
        </mc:AlternateContent>
      </w:r>
      <w:r w:rsidR="00EC734C">
        <w:rPr>
          <w:noProof/>
        </w:rPr>
        <w:drawing>
          <wp:inline distT="0" distB="0" distL="0" distR="0" wp14:anchorId="32B70E6E" wp14:editId="78F997C5">
            <wp:extent cx="3225880" cy="1743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3318" cy="17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3A" w:rsidRDefault="0035773A" w:rsidP="0035773A">
      <w:pPr>
        <w:pStyle w:val="Caption"/>
        <w:jc w:val="center"/>
        <w:rPr>
          <w:sz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5A8">
        <w:rPr>
          <w:noProof/>
        </w:rPr>
        <w:t>9</w:t>
      </w:r>
      <w:r>
        <w:fldChar w:fldCharType="end"/>
      </w:r>
      <w:r>
        <w:t xml:space="preserve"> - </w:t>
      </w:r>
      <w:r w:rsidRPr="003E3D70">
        <w:t xml:space="preserve">Screenshot of Skills and Employment Portal </w:t>
      </w:r>
      <w:r w:rsidR="00EC734C">
        <w:t>- L</w:t>
      </w:r>
      <w:r w:rsidRPr="003E3D70">
        <w:t xml:space="preserve">ost </w:t>
      </w:r>
      <w:r w:rsidR="00EC734C">
        <w:t>P</w:t>
      </w:r>
      <w:r w:rsidRPr="003E3D70">
        <w:t>assword</w:t>
      </w:r>
    </w:p>
    <w:p w:rsidR="00307B90" w:rsidRDefault="00307B90">
      <w:pPr>
        <w:spacing w:before="0" w:after="160" w:line="259" w:lineRule="auto"/>
        <w:rPr>
          <w:lang w:val="en-AU" w:eastAsia="en-AU"/>
        </w:rPr>
      </w:pPr>
      <w:r>
        <w:br w:type="page"/>
      </w:r>
    </w:p>
    <w:p w:rsidR="0035773A" w:rsidRDefault="0035773A" w:rsidP="0035773A">
      <w:pPr>
        <w:pStyle w:val="ListNumber"/>
        <w:spacing w:before="240" w:after="240"/>
        <w:ind w:left="714" w:hanging="357"/>
      </w:pPr>
      <w:r>
        <w:lastRenderedPageBreak/>
        <w:t>An email will be forwarded to you with a confirmation link for you to change your password. Select the link.</w:t>
      </w:r>
    </w:p>
    <w:p w:rsidR="0035773A" w:rsidRDefault="00EC734C" w:rsidP="003577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E28D8" wp14:editId="70A1CE18">
                <wp:simplePos x="0" y="0"/>
                <wp:positionH relativeFrom="column">
                  <wp:posOffset>2171700</wp:posOffset>
                </wp:positionH>
                <wp:positionV relativeFrom="paragraph">
                  <wp:posOffset>754380</wp:posOffset>
                </wp:positionV>
                <wp:extent cx="990600" cy="2952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54CABA" id="Oval 26" o:spid="_x0000_s1026" style="position:absolute;margin-left:171pt;margin-top:59.4pt;width:78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" fillcolor="red" strokecolor="red" strokeweight="1.5pt">
                <v:fill opacity="0"/>
                <v:stroke joinstyle="miter"/>
              </v:oval>
            </w:pict>
          </mc:Fallback>
        </mc:AlternateContent>
      </w:r>
      <w:r w:rsidR="0035773A">
        <w:rPr>
          <w:noProof/>
        </w:rPr>
        <w:drawing>
          <wp:inline distT="0" distB="0" distL="0" distR="0">
            <wp:extent cx="3524250" cy="10287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28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773A" w:rsidRPr="00A03C68" w:rsidRDefault="0035773A" w:rsidP="0035773A">
      <w:pPr>
        <w:pStyle w:val="ListNumber"/>
        <w:spacing w:before="240" w:after="240"/>
        <w:ind w:left="714" w:hanging="357"/>
      </w:pPr>
      <w:r w:rsidRPr="00A03C68">
        <w:t xml:space="preserve">The </w:t>
      </w:r>
      <w:r>
        <w:t>s</w:t>
      </w:r>
      <w:r w:rsidRPr="00A03C68">
        <w:t xml:space="preserve">elected link will take you to the </w:t>
      </w:r>
      <w:r>
        <w:t>P</w:t>
      </w:r>
      <w:r w:rsidRPr="00A03C68">
        <w:t xml:space="preserve">ortal </w:t>
      </w:r>
      <w:r w:rsidR="00EC734C">
        <w:t>‘</w:t>
      </w:r>
      <w:r w:rsidRPr="00EC734C">
        <w:rPr>
          <w:b/>
        </w:rPr>
        <w:t>Change Password</w:t>
      </w:r>
      <w:r w:rsidR="00EC734C">
        <w:t>’</w:t>
      </w:r>
      <w:r>
        <w:t xml:space="preserve"> Page. E</w:t>
      </w:r>
      <w:r w:rsidRPr="00A03C68">
        <w:t xml:space="preserve">nter a new </w:t>
      </w:r>
      <w:r>
        <w:t>p</w:t>
      </w:r>
      <w:r w:rsidRPr="00A03C68">
        <w:t>assword and confirm new password in the fields provided</w:t>
      </w:r>
      <w:r>
        <w:t xml:space="preserve">. Select </w:t>
      </w:r>
      <w:r w:rsidR="00EC734C">
        <w:t>‘</w:t>
      </w:r>
      <w:r w:rsidRPr="00EC734C">
        <w:rPr>
          <w:b/>
        </w:rPr>
        <w:t>Change Password</w:t>
      </w:r>
      <w:r w:rsidR="00EC734C">
        <w:t>’</w:t>
      </w:r>
      <w:r w:rsidRPr="00A03C68">
        <w:t xml:space="preserve"> to complete the process</w:t>
      </w:r>
      <w:r w:rsidR="00EC734C">
        <w:t>:</w:t>
      </w:r>
      <w:r w:rsidRPr="00A03C68">
        <w:t xml:space="preserve"> </w:t>
      </w:r>
    </w:p>
    <w:p w:rsidR="0035773A" w:rsidRDefault="00AB1EF0" w:rsidP="00EC734C">
      <w:pPr>
        <w:pStyle w:val="ListNumber"/>
        <w:numPr>
          <w:ilvl w:val="0"/>
          <w:numId w:val="0"/>
        </w:numPr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E28D8" wp14:editId="70A1CE18">
                <wp:simplePos x="0" y="0"/>
                <wp:positionH relativeFrom="column">
                  <wp:posOffset>2438400</wp:posOffset>
                </wp:positionH>
                <wp:positionV relativeFrom="paragraph">
                  <wp:posOffset>1711960</wp:posOffset>
                </wp:positionV>
                <wp:extent cx="1181100" cy="2952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15E368" id="Oval 27" o:spid="_x0000_s1026" style="position:absolute;margin-left:192pt;margin-top:134.8pt;width:93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" fillcolor="red" strokecolor="red" strokeweight="1.5pt">
                <v:fill opacity="0"/>
                <v:stroke joinstyle="miter"/>
              </v:oval>
            </w:pict>
          </mc:Fallback>
        </mc:AlternateContent>
      </w:r>
      <w:r w:rsidR="00EC734C">
        <w:rPr>
          <w:noProof/>
        </w:rPr>
        <w:drawing>
          <wp:inline distT="0" distB="0" distL="0" distR="0" wp14:anchorId="323C1DC0" wp14:editId="537F3675">
            <wp:extent cx="3228975" cy="2012185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483" cy="20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3A" w:rsidRDefault="0035773A" w:rsidP="003577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5A8">
        <w:rPr>
          <w:noProof/>
        </w:rPr>
        <w:t>10</w:t>
      </w:r>
      <w:r>
        <w:fldChar w:fldCharType="end"/>
      </w:r>
      <w:r>
        <w:t xml:space="preserve"> - </w:t>
      </w:r>
      <w:r w:rsidRPr="00D12FFB">
        <w:t>Screenshot of Skills and Employment Portal</w:t>
      </w:r>
      <w:r w:rsidR="00EC734C">
        <w:t xml:space="preserve"> -</w:t>
      </w:r>
      <w:r w:rsidRPr="00D12FFB">
        <w:t xml:space="preserve"> </w:t>
      </w:r>
      <w:r w:rsidR="00EC734C">
        <w:t>C</w:t>
      </w:r>
      <w:r w:rsidRPr="00D12FFB">
        <w:t xml:space="preserve">hange </w:t>
      </w:r>
      <w:r w:rsidR="00EC734C">
        <w:t>P</w:t>
      </w:r>
      <w:r w:rsidRPr="00D12FFB">
        <w:t>assword</w:t>
      </w:r>
    </w:p>
    <w:p w:rsidR="0035773A" w:rsidRPr="007E5F4A" w:rsidRDefault="0035773A" w:rsidP="0035773A">
      <w:pPr>
        <w:pStyle w:val="ListNumber"/>
        <w:ind w:left="644"/>
      </w:pPr>
      <w:r w:rsidRPr="007E5F4A">
        <w:t xml:space="preserve">Once you have completed </w:t>
      </w:r>
      <w:r>
        <w:t>Changing your</w:t>
      </w:r>
      <w:r w:rsidRPr="007E5F4A">
        <w:t xml:space="preserve"> Password, you will </w:t>
      </w:r>
      <w:r>
        <w:t xml:space="preserve">see the below </w:t>
      </w:r>
      <w:r w:rsidR="00EC734C">
        <w:t>s</w:t>
      </w:r>
      <w:r>
        <w:t>creen.</w:t>
      </w:r>
    </w:p>
    <w:p w:rsidR="0035773A" w:rsidRDefault="00EC734C" w:rsidP="00EC734C">
      <w:pPr>
        <w:pStyle w:val="ListNumber"/>
        <w:numPr>
          <w:ilvl w:val="0"/>
          <w:numId w:val="0"/>
        </w:numPr>
        <w:ind w:left="284"/>
        <w:jc w:val="center"/>
      </w:pPr>
      <w:r>
        <w:rPr>
          <w:noProof/>
        </w:rPr>
        <w:drawing>
          <wp:inline distT="0" distB="0" distL="0" distR="0" wp14:anchorId="3FB3E4F4" wp14:editId="5C76EE10">
            <wp:extent cx="2924175" cy="13236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8559" cy="13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3A" w:rsidRDefault="0035773A" w:rsidP="003577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5A8">
        <w:rPr>
          <w:noProof/>
        </w:rPr>
        <w:t>11</w:t>
      </w:r>
      <w:r>
        <w:fldChar w:fldCharType="end"/>
      </w:r>
      <w:r>
        <w:t xml:space="preserve"> - </w:t>
      </w:r>
      <w:r w:rsidRPr="00761D62">
        <w:t xml:space="preserve">Screenshot of Skills and Employment Portal </w:t>
      </w:r>
      <w:r w:rsidR="00EC734C">
        <w:t>- C</w:t>
      </w:r>
      <w:r w:rsidRPr="00761D62">
        <w:t xml:space="preserve">hange </w:t>
      </w:r>
      <w:r w:rsidR="00EC734C">
        <w:t>P</w:t>
      </w:r>
      <w:r w:rsidRPr="00761D62">
        <w:t xml:space="preserve">assword </w:t>
      </w:r>
      <w:r w:rsidR="00EC734C">
        <w:t>S</w:t>
      </w:r>
      <w:r w:rsidRPr="00761D62">
        <w:t>uccessful</w:t>
      </w:r>
      <w:r w:rsidR="00571781">
        <w:t>ly</w:t>
      </w:r>
    </w:p>
    <w:p w:rsidR="005572D4" w:rsidRPr="00B94594" w:rsidRDefault="005572D4" w:rsidP="00EC734C">
      <w:pPr>
        <w:pStyle w:val="Heading1"/>
        <w:spacing w:before="240" w:after="240"/>
        <w:ind w:hanging="720"/>
      </w:pPr>
      <w:bookmarkStart w:id="34" w:name="_Toc452640467"/>
      <w:bookmarkStart w:id="35" w:name="_Toc10555493"/>
      <w:bookmarkStart w:id="36" w:name="_Toc16000101"/>
      <w:r w:rsidRPr="00B94594">
        <w:t>Support and Assistance</w:t>
      </w:r>
      <w:bookmarkEnd w:id="34"/>
      <w:bookmarkEnd w:id="35"/>
      <w:bookmarkEnd w:id="36"/>
    </w:p>
    <w:p w:rsidR="005572D4" w:rsidRDefault="005572D4" w:rsidP="005572D4">
      <w:r w:rsidRPr="000A016E">
        <w:t xml:space="preserve">If you experience </w:t>
      </w:r>
      <w:r w:rsidR="00EC734C">
        <w:t xml:space="preserve">trouble logging into or require any assistance with using the Skills &amp; </w:t>
      </w:r>
      <w:r w:rsidRPr="00C860F1">
        <w:t>Employment</w:t>
      </w:r>
      <w:r w:rsidRPr="000A016E">
        <w:t xml:space="preserve"> </w:t>
      </w:r>
      <w:r>
        <w:t>Portal</w:t>
      </w:r>
      <w:r w:rsidRPr="000A016E">
        <w:t>, please</w:t>
      </w:r>
      <w:r w:rsidR="00EC734C">
        <w:t xml:space="preserve"> do not hesitate to contact the Contract Support Services team</w:t>
      </w:r>
      <w:r>
        <w:t>.</w:t>
      </w:r>
    </w:p>
    <w:p w:rsidR="00EC734C" w:rsidRPr="00C860F1" w:rsidRDefault="00215887" w:rsidP="005572D4">
      <w:r>
        <w:t xml:space="preserve">Your feedback and comments are welcome so </w:t>
      </w:r>
      <w:r w:rsidR="00D439C1">
        <w:t>that we ca</w:t>
      </w:r>
      <w:r w:rsidR="00B40BF2">
        <w:t>n</w:t>
      </w:r>
      <w:r w:rsidR="00D439C1">
        <w:t xml:space="preserve"> continuously improve the Portal to meet the needs of our clients.</w:t>
      </w:r>
    </w:p>
    <w:p w:rsidR="005572D4" w:rsidRPr="00B6090C" w:rsidRDefault="005572D4" w:rsidP="005572D4">
      <w:pPr>
        <w:tabs>
          <w:tab w:val="left" w:pos="1276"/>
        </w:tabs>
      </w:pPr>
      <w:r w:rsidRPr="00B6090C">
        <w:t xml:space="preserve">Telephone: </w:t>
      </w:r>
      <w:r w:rsidRPr="00B6090C">
        <w:tab/>
      </w:r>
      <w:r w:rsidR="00D439C1">
        <w:t>8429 29</w:t>
      </w:r>
      <w:r w:rsidR="00B40BF2">
        <w:t>41</w:t>
      </w:r>
    </w:p>
    <w:p w:rsidR="00762E22" w:rsidRPr="005572D4" w:rsidRDefault="005572D4" w:rsidP="005572D4">
      <w:pPr>
        <w:tabs>
          <w:tab w:val="left" w:pos="1276"/>
        </w:tabs>
        <w:rPr>
          <w:color w:val="0000FF"/>
          <w:szCs w:val="18"/>
          <w:u w:val="single"/>
        </w:rPr>
      </w:pPr>
      <w:r w:rsidRPr="00B6090C">
        <w:rPr>
          <w:sz w:val="18"/>
          <w:szCs w:val="18"/>
        </w:rPr>
        <w:t>Email:</w:t>
      </w:r>
      <w:r w:rsidRPr="00B6090C">
        <w:rPr>
          <w:sz w:val="18"/>
          <w:szCs w:val="18"/>
        </w:rPr>
        <w:tab/>
      </w:r>
      <w:hyperlink r:id="rId22" w:history="1">
        <w:r w:rsidRPr="005C0FFB">
          <w:rPr>
            <w:rStyle w:val="Hyperlink"/>
            <w:szCs w:val="18"/>
          </w:rPr>
          <w:t>DIS.skillscontracts@sa.gov.au</w:t>
        </w:r>
      </w:hyperlink>
    </w:p>
    <w:sectPr w:rsidR="00762E22" w:rsidRPr="005572D4" w:rsidSect="00307B90">
      <w:headerReference w:type="even" r:id="rId23"/>
      <w:footerReference w:type="default" r:id="rId24"/>
      <w:headerReference w:type="first" r:id="rId25"/>
      <w:pgSz w:w="11906" w:h="16838" w:code="9"/>
      <w:pgMar w:top="993" w:right="1133" w:bottom="851" w:left="1440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B86" w:rsidRDefault="00E71B86" w:rsidP="00803BF0">
      <w:pPr>
        <w:spacing w:line="240" w:lineRule="auto"/>
      </w:pPr>
      <w:r>
        <w:separator/>
      </w:r>
    </w:p>
  </w:endnote>
  <w:endnote w:type="continuationSeparator" w:id="0">
    <w:p w:rsidR="00E71B86" w:rsidRDefault="00E71B86" w:rsidP="00803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74" w:rsidRPr="00200D67" w:rsidRDefault="00234874" w:rsidP="00234874">
    <w:pPr>
      <w:pStyle w:val="Footertext"/>
      <w:tabs>
        <w:tab w:val="right" w:pos="14601"/>
      </w:tabs>
    </w:pPr>
    <w:r>
      <w:t>Skills &amp;</w:t>
    </w:r>
    <w:r w:rsidRPr="00200D67">
      <w:t xml:space="preserve"> Employment Portal </w:t>
    </w:r>
    <w:r w:rsidR="005572D4">
      <w:t xml:space="preserve">- </w:t>
    </w:r>
    <w:r w:rsidRPr="00200D67">
      <w:t xml:space="preserve">User Guide – </w:t>
    </w:r>
    <w:r w:rsidR="005549AA">
      <w:t>Login Procedures</w:t>
    </w:r>
    <w:r>
      <w:t xml:space="preserve"> – </w:t>
    </w:r>
    <w:r w:rsidR="00C34ACB">
      <w:t>August</w:t>
    </w:r>
    <w:r>
      <w:t xml:space="preserve"> 2019</w:t>
    </w:r>
    <w:r w:rsidRPr="00200D67">
      <w:t xml:space="preserve"> </w:t>
    </w:r>
    <w:r w:rsidRPr="00200D67">
      <w:tab/>
      <w:t xml:space="preserve">Page </w:t>
    </w:r>
    <w:r w:rsidRPr="00200D67">
      <w:fldChar w:fldCharType="begin"/>
    </w:r>
    <w:r w:rsidRPr="00200D67">
      <w:instrText xml:space="preserve"> PAGE  \* Arabic  \* MERGEFORMAT </w:instrText>
    </w:r>
    <w:r w:rsidRPr="00200D67">
      <w:fldChar w:fldCharType="separate"/>
    </w:r>
    <w:r>
      <w:t>2</w:t>
    </w:r>
    <w:r w:rsidRPr="00200D67">
      <w:fldChar w:fldCharType="end"/>
    </w:r>
  </w:p>
  <w:p w:rsidR="00234874" w:rsidRPr="00342412" w:rsidRDefault="00342412" w:rsidP="00342412">
    <w:pPr>
      <w:pStyle w:val="Footertext"/>
      <w:tabs>
        <w:tab w:val="right" w:pos="14601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B86" w:rsidRDefault="00E71B86" w:rsidP="00803BF0">
      <w:pPr>
        <w:spacing w:line="240" w:lineRule="auto"/>
      </w:pPr>
      <w:r>
        <w:separator/>
      </w:r>
    </w:p>
  </w:footnote>
  <w:footnote w:type="continuationSeparator" w:id="0">
    <w:p w:rsidR="00E71B86" w:rsidRDefault="00E71B86" w:rsidP="00803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BF0" w:rsidRDefault="005C20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76" o:spid="_x0000_s2069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IS_2019_WORD_TE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BF0" w:rsidRDefault="005C20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75" o:spid="_x0000_s2068" type="#_x0000_t75" style="position:absolute;margin-left:-82.5pt;margin-top:-109.4pt;width:605.25pt;height:898.4pt;z-index:-251658240;mso-position-horizontal-relative:margin;mso-position-vertical-relative:margin" o:allowincell="f">
          <v:imagedata r:id="rId1" o:title="DIS_2019_WORD_TE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BC3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6E1B96"/>
    <w:multiLevelType w:val="multilevel"/>
    <w:tmpl w:val="2A6A8A72"/>
    <w:lvl w:ilvl="0">
      <w:start w:val="1"/>
      <w:numFmt w:val="decimal"/>
      <w:lvlText w:val="%1"/>
      <w:lvlJc w:val="left"/>
      <w:pPr>
        <w:tabs>
          <w:tab w:val="num" w:pos="126"/>
        </w:tabs>
        <w:ind w:left="126" w:hanging="432"/>
      </w:p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576"/>
      </w:pPr>
    </w:lvl>
    <w:lvl w:ilvl="2">
      <w:start w:val="1"/>
      <w:numFmt w:val="decimal"/>
      <w:lvlText w:val="%1.%2.%3"/>
      <w:lvlJc w:val="left"/>
      <w:pPr>
        <w:tabs>
          <w:tab w:val="num" w:pos="414"/>
        </w:tabs>
        <w:ind w:left="414" w:hanging="720"/>
      </w:pPr>
    </w:lvl>
    <w:lvl w:ilvl="3">
      <w:start w:val="1"/>
      <w:numFmt w:val="decimal"/>
      <w:lvlText w:val="%1.%2.%3.%4"/>
      <w:lvlJc w:val="left"/>
      <w:pPr>
        <w:tabs>
          <w:tab w:val="num" w:pos="558"/>
        </w:tabs>
        <w:ind w:left="558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702"/>
        </w:tabs>
        <w:ind w:left="70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846"/>
        </w:tabs>
        <w:ind w:left="84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90"/>
        </w:tabs>
        <w:ind w:left="99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78"/>
        </w:tabs>
        <w:ind w:left="1278" w:hanging="1584"/>
      </w:pPr>
    </w:lvl>
  </w:abstractNum>
  <w:abstractNum w:abstractNumId="2" w15:restartNumberingAfterBreak="0">
    <w:nsid w:val="3E6F77FD"/>
    <w:multiLevelType w:val="hybridMultilevel"/>
    <w:tmpl w:val="137CB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6578B"/>
    <w:multiLevelType w:val="multilevel"/>
    <w:tmpl w:val="A37697B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63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00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6301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  <w:sz w:val="20"/>
      </w:rPr>
    </w:lvl>
  </w:abstractNum>
  <w:abstractNum w:abstractNumId="4" w15:restartNumberingAfterBreak="0">
    <w:nsid w:val="5D17061E"/>
    <w:multiLevelType w:val="multilevel"/>
    <w:tmpl w:val="1C0410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pStyle w:val="SecondLevelnumberedlist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7F6C393E"/>
    <w:multiLevelType w:val="hybridMultilevel"/>
    <w:tmpl w:val="E7C863C8"/>
    <w:lvl w:ilvl="0" w:tplc="87E6E6A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0"/>
    <w:rsid w:val="00005EDD"/>
    <w:rsid w:val="000708BF"/>
    <w:rsid w:val="000B63A8"/>
    <w:rsid w:val="000D549C"/>
    <w:rsid w:val="000E0EE4"/>
    <w:rsid w:val="000F5217"/>
    <w:rsid w:val="00116E28"/>
    <w:rsid w:val="0014666F"/>
    <w:rsid w:val="00162FDC"/>
    <w:rsid w:val="00177051"/>
    <w:rsid w:val="00192E73"/>
    <w:rsid w:val="001B638B"/>
    <w:rsid w:val="00207969"/>
    <w:rsid w:val="00215887"/>
    <w:rsid w:val="00234874"/>
    <w:rsid w:val="00243518"/>
    <w:rsid w:val="00243B27"/>
    <w:rsid w:val="00250CF4"/>
    <w:rsid w:val="00252AEE"/>
    <w:rsid w:val="002A44BB"/>
    <w:rsid w:val="002C294C"/>
    <w:rsid w:val="00307B90"/>
    <w:rsid w:val="003146ED"/>
    <w:rsid w:val="00342412"/>
    <w:rsid w:val="0035773A"/>
    <w:rsid w:val="0036479B"/>
    <w:rsid w:val="00395229"/>
    <w:rsid w:val="003A404D"/>
    <w:rsid w:val="0041167B"/>
    <w:rsid w:val="0041519C"/>
    <w:rsid w:val="0048628D"/>
    <w:rsid w:val="00492105"/>
    <w:rsid w:val="00496B7E"/>
    <w:rsid w:val="004B7B75"/>
    <w:rsid w:val="004D04BA"/>
    <w:rsid w:val="00550E7F"/>
    <w:rsid w:val="005549AA"/>
    <w:rsid w:val="005572D4"/>
    <w:rsid w:val="00565AC2"/>
    <w:rsid w:val="00571781"/>
    <w:rsid w:val="00595AC8"/>
    <w:rsid w:val="005E0B97"/>
    <w:rsid w:val="005E1C36"/>
    <w:rsid w:val="00695443"/>
    <w:rsid w:val="006A3C96"/>
    <w:rsid w:val="006E2E4F"/>
    <w:rsid w:val="006F35A8"/>
    <w:rsid w:val="00702598"/>
    <w:rsid w:val="007215DF"/>
    <w:rsid w:val="007352AE"/>
    <w:rsid w:val="0078668C"/>
    <w:rsid w:val="007B1867"/>
    <w:rsid w:val="007C0EF9"/>
    <w:rsid w:val="007C1B37"/>
    <w:rsid w:val="00803BF0"/>
    <w:rsid w:val="00831AC4"/>
    <w:rsid w:val="008327D9"/>
    <w:rsid w:val="008419B9"/>
    <w:rsid w:val="00845FF2"/>
    <w:rsid w:val="00853EFF"/>
    <w:rsid w:val="008C615A"/>
    <w:rsid w:val="009033FD"/>
    <w:rsid w:val="00913E6D"/>
    <w:rsid w:val="00936DC1"/>
    <w:rsid w:val="0094580B"/>
    <w:rsid w:val="00947543"/>
    <w:rsid w:val="0095716B"/>
    <w:rsid w:val="0098278C"/>
    <w:rsid w:val="009D0BAA"/>
    <w:rsid w:val="00A0769A"/>
    <w:rsid w:val="00A21500"/>
    <w:rsid w:val="00A3113B"/>
    <w:rsid w:val="00A3794F"/>
    <w:rsid w:val="00A72603"/>
    <w:rsid w:val="00AA4443"/>
    <w:rsid w:val="00AA54A5"/>
    <w:rsid w:val="00AB1EF0"/>
    <w:rsid w:val="00AD47E4"/>
    <w:rsid w:val="00AF164F"/>
    <w:rsid w:val="00B40BF2"/>
    <w:rsid w:val="00C01F38"/>
    <w:rsid w:val="00C05B72"/>
    <w:rsid w:val="00C246E7"/>
    <w:rsid w:val="00C34ACB"/>
    <w:rsid w:val="00C5112F"/>
    <w:rsid w:val="00C71B88"/>
    <w:rsid w:val="00C76A0A"/>
    <w:rsid w:val="00CA59CF"/>
    <w:rsid w:val="00CC2D04"/>
    <w:rsid w:val="00CE3BD1"/>
    <w:rsid w:val="00D11D8D"/>
    <w:rsid w:val="00D16916"/>
    <w:rsid w:val="00D24F0E"/>
    <w:rsid w:val="00D3109F"/>
    <w:rsid w:val="00D36D93"/>
    <w:rsid w:val="00D439C1"/>
    <w:rsid w:val="00D46B63"/>
    <w:rsid w:val="00D811BD"/>
    <w:rsid w:val="00D853A2"/>
    <w:rsid w:val="00DA5565"/>
    <w:rsid w:val="00DF4E9F"/>
    <w:rsid w:val="00E3373B"/>
    <w:rsid w:val="00E46A97"/>
    <w:rsid w:val="00E71B86"/>
    <w:rsid w:val="00EC629D"/>
    <w:rsid w:val="00EC734C"/>
    <w:rsid w:val="00F04978"/>
    <w:rsid w:val="00F35823"/>
    <w:rsid w:val="00F72438"/>
    <w:rsid w:val="00FE37E7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A41A11D"/>
  <w15:chartTrackingRefBased/>
  <w15:docId w15:val="{07CBFD6B-7320-44B2-BC42-0FBB8D8D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874"/>
    <w:pPr>
      <w:spacing w:before="120" w:after="0" w:line="288" w:lineRule="auto"/>
    </w:pPr>
    <w:rPr>
      <w:rFonts w:ascii="Arial" w:eastAsia="Calibri" w:hAnsi="Arial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34874"/>
    <w:pPr>
      <w:keepNext/>
      <w:numPr>
        <w:numId w:val="3"/>
      </w:numPr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35773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35773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rsid w:val="0035773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B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BF0"/>
  </w:style>
  <w:style w:type="paragraph" w:styleId="Footer">
    <w:name w:val="footer"/>
    <w:basedOn w:val="Normal"/>
    <w:link w:val="FooterChar"/>
    <w:uiPriority w:val="99"/>
    <w:unhideWhenUsed/>
    <w:rsid w:val="00803B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BF0"/>
  </w:style>
  <w:style w:type="paragraph" w:customStyle="1" w:styleId="Subtitle">
    <w:name w:val="Sub title"/>
    <w:basedOn w:val="Normal"/>
    <w:link w:val="SubtitleChar"/>
    <w:qFormat/>
    <w:rsid w:val="00234874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 title Char"/>
    <w:link w:val="Subtitle"/>
    <w:rsid w:val="00234874"/>
    <w:rPr>
      <w:rFonts w:ascii="Arial" w:eastAsia="Calibri" w:hAnsi="Arial" w:cs="Times New Roman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qFormat/>
    <w:rsid w:val="00234874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rsid w:val="00234874"/>
    <w:rPr>
      <w:rFonts w:ascii="Arial" w:eastAsia="Times New Roman" w:hAnsi="Arial" w:cs="Arial"/>
      <w:b/>
      <w:bCs/>
      <w:kern w:val="28"/>
      <w:sz w:val="52"/>
      <w:szCs w:val="52"/>
      <w:lang w:eastAsia="en-AU"/>
    </w:rPr>
  </w:style>
  <w:style w:type="character" w:customStyle="1" w:styleId="Heading1Char">
    <w:name w:val="Heading 1 Char"/>
    <w:basedOn w:val="DefaultParagraphFont"/>
    <w:link w:val="Heading1"/>
    <w:rsid w:val="00234874"/>
    <w:rPr>
      <w:rFonts w:ascii="Arial" w:eastAsia="Calibri" w:hAnsi="Arial" w:cs="Arial"/>
      <w:b/>
      <w:bCs/>
      <w:kern w:val="32"/>
      <w:sz w:val="28"/>
      <w:szCs w:val="28"/>
      <w:lang w:eastAsia="en-AU"/>
    </w:rPr>
  </w:style>
  <w:style w:type="character" w:styleId="Hyperlink">
    <w:name w:val="Hyperlink"/>
    <w:uiPriority w:val="99"/>
    <w:qFormat/>
    <w:rsid w:val="00234874"/>
    <w:rPr>
      <w:rFonts w:ascii="Arial" w:hAnsi="Arial"/>
      <w:color w:val="0000FF"/>
      <w:sz w:val="20"/>
      <w:u w:val="single"/>
    </w:rPr>
  </w:style>
  <w:style w:type="paragraph" w:styleId="ListNumber">
    <w:name w:val="List Number"/>
    <w:basedOn w:val="Normal"/>
    <w:link w:val="ListNumberChar"/>
    <w:qFormat/>
    <w:rsid w:val="00234874"/>
    <w:pPr>
      <w:numPr>
        <w:numId w:val="2"/>
      </w:numPr>
    </w:pPr>
    <w:rPr>
      <w:lang w:val="en-AU" w:eastAsia="en-AU"/>
    </w:rPr>
  </w:style>
  <w:style w:type="paragraph" w:styleId="Caption">
    <w:name w:val="caption"/>
    <w:basedOn w:val="Normal"/>
    <w:next w:val="Normal"/>
    <w:qFormat/>
    <w:rsid w:val="00234874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234874"/>
    <w:pPr>
      <w:numPr>
        <w:numId w:val="1"/>
      </w:numPr>
    </w:pPr>
  </w:style>
  <w:style w:type="character" w:customStyle="1" w:styleId="ListNumberChar">
    <w:name w:val="List Number Char"/>
    <w:link w:val="ListNumber"/>
    <w:rsid w:val="00234874"/>
    <w:rPr>
      <w:rFonts w:ascii="Arial" w:eastAsia="Calibri" w:hAnsi="Arial" w:cs="Times New Roman"/>
      <w:sz w:val="20"/>
      <w:lang w:eastAsia="en-AU"/>
    </w:rPr>
  </w:style>
  <w:style w:type="paragraph" w:customStyle="1" w:styleId="Footertext">
    <w:name w:val="Footer text"/>
    <w:basedOn w:val="Normal"/>
    <w:link w:val="FootertextChar"/>
    <w:qFormat/>
    <w:rsid w:val="00234874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234874"/>
    <w:rPr>
      <w:rFonts w:ascii="Arial" w:eastAsia="Calibri" w:hAnsi="Arial" w:cs="Times New Roman"/>
      <w:sz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E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3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37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7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35773A"/>
    <w:rPr>
      <w:rFonts w:ascii="Arial" w:eastAsia="Calibri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5773A"/>
    <w:rPr>
      <w:rFonts w:ascii="Times New Roman" w:eastAsia="Calibri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35773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5773A"/>
    <w:pPr>
      <w:spacing w:after="60"/>
      <w:ind w:left="357"/>
    </w:pPr>
    <w:rPr>
      <w:lang w:val="en-AU"/>
    </w:rPr>
  </w:style>
  <w:style w:type="paragraph" w:customStyle="1" w:styleId="SecondLevelnumberedlist">
    <w:name w:val="Second Level numbered list"/>
    <w:basedOn w:val="Normal"/>
    <w:link w:val="SecondLevelnumberedlistChar"/>
    <w:qFormat/>
    <w:rsid w:val="0035773A"/>
    <w:pPr>
      <w:numPr>
        <w:ilvl w:val="1"/>
        <w:numId w:val="5"/>
      </w:numPr>
      <w:spacing w:before="0" w:after="120"/>
    </w:pPr>
    <w:rPr>
      <w:rFonts w:cs="Calibri"/>
      <w:lang w:val="en-AU" w:eastAsia="en-AU"/>
    </w:rPr>
  </w:style>
  <w:style w:type="character" w:customStyle="1" w:styleId="SecondLevelnumberedlistChar">
    <w:name w:val="Second Level numbered list Char"/>
    <w:basedOn w:val="DefaultParagraphFont"/>
    <w:link w:val="SecondLevelnumberedlist"/>
    <w:rsid w:val="0035773A"/>
    <w:rPr>
      <w:rFonts w:ascii="Arial" w:eastAsia="Calibri" w:hAnsi="Arial" w:cs="Calibri"/>
      <w:sz w:val="20"/>
      <w:lang w:eastAsia="en-AU"/>
    </w:rPr>
  </w:style>
  <w:style w:type="paragraph" w:styleId="ListParagraph">
    <w:name w:val="List Paragraph"/>
    <w:basedOn w:val="Normal"/>
    <w:uiPriority w:val="34"/>
    <w:qFormat/>
    <w:rsid w:val="007C0E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544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5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44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tatedevelopment.sa.gov.au/WorkReady/polices_forms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1.png@01D54C70.910C2CC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ortal.statedevelopment.sa.gov.au/workready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DIS.skillscontracts@sa.gov.a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E085-D9B1-45C8-AD44-77A9394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vis</dc:creator>
  <cp:keywords/>
  <dc:description/>
  <cp:lastModifiedBy>Atherton, Terri (DIS)</cp:lastModifiedBy>
  <cp:revision>2</cp:revision>
  <cp:lastPrinted>2019-08-06T06:19:00Z</cp:lastPrinted>
  <dcterms:created xsi:type="dcterms:W3CDTF">2019-08-06T07:17:00Z</dcterms:created>
  <dcterms:modified xsi:type="dcterms:W3CDTF">2019-08-06T07:17:00Z</dcterms:modified>
</cp:coreProperties>
</file>